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5C" w:rsidRPr="00147C5D" w:rsidRDefault="009A1E8D" w:rsidP="0015406E">
      <w:pPr>
        <w:jc w:val="center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105年</w:t>
      </w:r>
      <w:r w:rsidR="00224131" w:rsidRPr="00147C5D">
        <w:rPr>
          <w:rFonts w:ascii="標楷體" w:eastAsia="標楷體" w:hAnsi="標楷體" w:hint="eastAsia"/>
          <w:sz w:val="32"/>
          <w:szCs w:val="32"/>
        </w:rPr>
        <w:t>桃園市SHOW聖蹟</w:t>
      </w:r>
      <w:r w:rsidR="005A585C" w:rsidRPr="00147C5D">
        <w:rPr>
          <w:rFonts w:ascii="標楷體" w:eastAsia="標楷體" w:hAnsi="標楷體" w:hint="eastAsia"/>
          <w:sz w:val="32"/>
          <w:szCs w:val="32"/>
        </w:rPr>
        <w:t>標準楷書書法比賽</w:t>
      </w:r>
      <w:r w:rsidR="007D11DE">
        <w:rPr>
          <w:rFonts w:ascii="標楷體" w:eastAsia="標楷體" w:hAnsi="標楷體" w:hint="eastAsia"/>
          <w:sz w:val="32"/>
          <w:szCs w:val="32"/>
        </w:rPr>
        <w:t>簡章</w:t>
      </w:r>
    </w:p>
    <w:p w:rsidR="005A585C" w:rsidRPr="00175AD6" w:rsidRDefault="005A585C" w:rsidP="00175AD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75AD6">
        <w:rPr>
          <w:rFonts w:ascii="標楷體" w:eastAsia="標楷體" w:hAnsi="標楷體" w:hint="eastAsia"/>
        </w:rPr>
        <w:t>目的：</w:t>
      </w:r>
      <w:r w:rsidR="00C04F7C" w:rsidRPr="00175AD6">
        <w:rPr>
          <w:rFonts w:ascii="標楷體" w:eastAsia="標楷體" w:hAnsi="標楷體" w:hint="eastAsia"/>
        </w:rPr>
        <w:t>配合龍潭聖蹟亭送聖蹟活動，</w:t>
      </w:r>
      <w:r w:rsidRPr="00175AD6">
        <w:rPr>
          <w:rFonts w:ascii="標楷體" w:eastAsia="標楷體" w:hAnsi="標楷體" w:hint="eastAsia"/>
        </w:rPr>
        <w:t>為</w:t>
      </w:r>
      <w:r w:rsidR="00C04F7C" w:rsidRPr="00175AD6">
        <w:rPr>
          <w:rFonts w:ascii="標楷體" w:eastAsia="標楷體" w:hAnsi="標楷體" w:hint="eastAsia"/>
        </w:rPr>
        <w:t>推廣</w:t>
      </w:r>
      <w:r w:rsidRPr="00175AD6">
        <w:rPr>
          <w:rFonts w:ascii="標楷體" w:eastAsia="標楷體" w:hAnsi="標楷體" w:hint="eastAsia"/>
        </w:rPr>
        <w:t>中華</w:t>
      </w:r>
      <w:r w:rsidR="00C04F7C" w:rsidRPr="00175AD6">
        <w:rPr>
          <w:rFonts w:ascii="標楷體" w:eastAsia="標楷體" w:hAnsi="標楷體" w:hint="eastAsia"/>
        </w:rPr>
        <w:t>傳統漢字</w:t>
      </w:r>
      <w:r w:rsidRPr="00175AD6">
        <w:rPr>
          <w:rFonts w:ascii="標楷體" w:eastAsia="標楷體" w:hAnsi="標楷體" w:hint="eastAsia"/>
        </w:rPr>
        <w:t>文化，</w:t>
      </w:r>
      <w:r w:rsidR="00C04F7C" w:rsidRPr="00175AD6">
        <w:rPr>
          <w:rFonts w:ascii="標楷體" w:eastAsia="標楷體" w:hAnsi="標楷體" w:hint="eastAsia"/>
        </w:rPr>
        <w:t>振興書法</w:t>
      </w:r>
      <w:r w:rsidRPr="00175AD6">
        <w:rPr>
          <w:rFonts w:ascii="標楷體" w:eastAsia="標楷體" w:hAnsi="標楷體" w:hint="eastAsia"/>
        </w:rPr>
        <w:t>普及社會，提昇生活品質，特舉辦比賽。</w:t>
      </w:r>
    </w:p>
    <w:p w:rsidR="005A585C" w:rsidRPr="00175AD6" w:rsidRDefault="005A585C" w:rsidP="005A585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75AD6">
        <w:rPr>
          <w:rFonts w:ascii="標楷體" w:eastAsia="標楷體" w:hAnsi="標楷體" w:hint="eastAsia"/>
        </w:rPr>
        <w:t>辦理單位</w:t>
      </w:r>
    </w:p>
    <w:p w:rsidR="00175AD6" w:rsidRPr="00175AD6" w:rsidRDefault="00175AD6" w:rsidP="00175AD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75AD6">
        <w:rPr>
          <w:rFonts w:ascii="標楷體" w:eastAsia="標楷體" w:hAnsi="標楷體" w:hint="eastAsia"/>
        </w:rPr>
        <w:t>指導</w:t>
      </w:r>
      <w:r w:rsidR="005A585C" w:rsidRPr="00175AD6">
        <w:rPr>
          <w:rFonts w:ascii="標楷體" w:eastAsia="標楷體" w:hAnsi="標楷體" w:hint="eastAsia"/>
        </w:rPr>
        <w:t>單位：桃園市政府、</w:t>
      </w:r>
      <w:r w:rsidRPr="00175AD6">
        <w:rPr>
          <w:rFonts w:ascii="標楷體" w:eastAsia="標楷體" w:hAnsi="標楷體" w:hint="eastAsia"/>
        </w:rPr>
        <w:t>桃園市議會</w:t>
      </w:r>
    </w:p>
    <w:p w:rsidR="00175AD6" w:rsidRPr="00175AD6" w:rsidRDefault="00175AD6" w:rsidP="00175AD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桃園市政府客家事務局</w:t>
      </w:r>
    </w:p>
    <w:p w:rsidR="005A585C" w:rsidRPr="00147C5D" w:rsidRDefault="005A585C" w:rsidP="00175AD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承辦單位：</w:t>
      </w:r>
      <w:r w:rsidR="00175AD6">
        <w:rPr>
          <w:rFonts w:ascii="標楷體" w:eastAsia="標楷體" w:hAnsi="標楷體" w:hint="eastAsia"/>
        </w:rPr>
        <w:t>桃園市</w:t>
      </w:r>
      <w:r w:rsidRPr="00147C5D">
        <w:rPr>
          <w:rFonts w:ascii="標楷體" w:eastAsia="標楷體" w:hAnsi="標楷體" w:hint="eastAsia"/>
        </w:rPr>
        <w:t>龍潭導覽協會</w:t>
      </w:r>
    </w:p>
    <w:p w:rsidR="005A585C" w:rsidRPr="00147C5D" w:rsidRDefault="005A585C" w:rsidP="00175AD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協辦單位：</w:t>
      </w:r>
      <w:r w:rsidR="00175AD6">
        <w:rPr>
          <w:rFonts w:ascii="標楷體" w:eastAsia="標楷體" w:hAnsi="標楷體" w:hint="eastAsia"/>
        </w:rPr>
        <w:t>桃園市</w:t>
      </w:r>
      <w:r w:rsidR="000B1222">
        <w:rPr>
          <w:rFonts w:ascii="標楷體" w:eastAsia="標楷體" w:hAnsi="標楷體" w:hint="eastAsia"/>
        </w:rPr>
        <w:t>高中小學家長會長協會</w:t>
      </w:r>
      <w:r w:rsidR="00C04F7C" w:rsidRPr="00147C5D">
        <w:rPr>
          <w:rFonts w:ascii="標楷體" w:eastAsia="標楷體" w:hAnsi="標楷體" w:hint="eastAsia"/>
        </w:rPr>
        <w:t>、</w:t>
      </w:r>
      <w:r w:rsidRPr="00147C5D">
        <w:rPr>
          <w:rFonts w:ascii="標楷體" w:eastAsia="標楷體" w:hAnsi="標楷體" w:hint="eastAsia"/>
        </w:rPr>
        <w:t>桃園市書法教育學會</w:t>
      </w:r>
    </w:p>
    <w:p w:rsidR="005A585C" w:rsidRPr="00147C5D" w:rsidRDefault="005A585C" w:rsidP="00175AD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參加資格：凡</w:t>
      </w:r>
      <w:r w:rsidR="00C04F7C" w:rsidRPr="00147C5D">
        <w:rPr>
          <w:rFonts w:ascii="標楷體" w:eastAsia="標楷體" w:hAnsi="標楷體" w:hint="eastAsia"/>
        </w:rPr>
        <w:t>桃園市國中小學學生</w:t>
      </w:r>
      <w:r w:rsidRPr="00147C5D">
        <w:rPr>
          <w:rFonts w:ascii="標楷體" w:eastAsia="標楷體" w:hAnsi="標楷體" w:hint="eastAsia"/>
        </w:rPr>
        <w:t>對書法有興趣者，皆可報名參加。</w:t>
      </w:r>
    </w:p>
    <w:p w:rsidR="005A585C" w:rsidRPr="00157BCC" w:rsidRDefault="005A585C" w:rsidP="00175AD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比賽分</w:t>
      </w:r>
      <w:r w:rsidRPr="00157BCC">
        <w:rPr>
          <w:rFonts w:ascii="標楷體" w:eastAsia="標楷體" w:hAnsi="標楷體" w:hint="eastAsia"/>
        </w:rPr>
        <w:t>組</w:t>
      </w:r>
    </w:p>
    <w:p w:rsidR="00C04F7C" w:rsidRPr="00157BCC" w:rsidRDefault="00C04F7C" w:rsidP="00175AD6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國小</w:t>
      </w:r>
      <w:r w:rsidR="00175AD6" w:rsidRPr="00157BCC">
        <w:rPr>
          <w:rFonts w:ascii="標楷體" w:eastAsia="標楷體" w:hAnsi="標楷體" w:hint="eastAsia"/>
        </w:rPr>
        <w:t>中</w:t>
      </w:r>
      <w:r w:rsidRPr="00157BCC">
        <w:rPr>
          <w:rFonts w:ascii="標楷體" w:eastAsia="標楷體" w:hAnsi="標楷體" w:hint="eastAsia"/>
        </w:rPr>
        <w:t>低年級</w:t>
      </w:r>
      <w:r w:rsidR="005A585C" w:rsidRPr="00157BCC">
        <w:rPr>
          <w:rFonts w:ascii="標楷體" w:eastAsia="標楷體" w:hAnsi="標楷體" w:hint="eastAsia"/>
        </w:rPr>
        <w:t>組</w:t>
      </w:r>
      <w:r w:rsidR="00175AD6" w:rsidRPr="00157BCC">
        <w:rPr>
          <w:rFonts w:ascii="標楷體" w:eastAsia="標楷體" w:hAnsi="標楷體" w:hint="eastAsia"/>
        </w:rPr>
        <w:t>（一至四年級）</w:t>
      </w:r>
      <w:r w:rsidR="005A585C" w:rsidRPr="00157BCC">
        <w:rPr>
          <w:rFonts w:ascii="標楷體" w:eastAsia="標楷體" w:hAnsi="標楷體" w:hint="eastAsia"/>
        </w:rPr>
        <w:t>；</w:t>
      </w:r>
    </w:p>
    <w:p w:rsidR="00C04F7C" w:rsidRPr="00157BCC" w:rsidRDefault="00C04F7C" w:rsidP="00175AD6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國小高年級組</w:t>
      </w:r>
      <w:r w:rsidR="00175AD6" w:rsidRPr="00157BCC">
        <w:rPr>
          <w:rFonts w:ascii="標楷體" w:eastAsia="標楷體" w:hAnsi="標楷體" w:hint="eastAsia"/>
        </w:rPr>
        <w:t>(五至六年級）</w:t>
      </w:r>
      <w:r w:rsidR="005A585C" w:rsidRPr="00157BCC">
        <w:rPr>
          <w:rFonts w:ascii="標楷體" w:eastAsia="標楷體" w:hAnsi="標楷體" w:hint="eastAsia"/>
        </w:rPr>
        <w:t>；</w:t>
      </w:r>
    </w:p>
    <w:p w:rsidR="005A585C" w:rsidRPr="00157BCC" w:rsidRDefault="00C04F7C" w:rsidP="00175AD6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國中</w:t>
      </w:r>
      <w:r w:rsidR="005A585C" w:rsidRPr="00157BCC">
        <w:rPr>
          <w:rFonts w:ascii="標楷體" w:eastAsia="標楷體" w:hAnsi="標楷體" w:hint="eastAsia"/>
        </w:rPr>
        <w:t>組</w:t>
      </w:r>
      <w:r w:rsidR="00175AD6" w:rsidRPr="00157BCC">
        <w:rPr>
          <w:rFonts w:ascii="標楷體" w:eastAsia="標楷體" w:hAnsi="標楷體" w:hint="eastAsia"/>
        </w:rPr>
        <w:t>(一至三年級)</w:t>
      </w:r>
      <w:r w:rsidR="005A585C" w:rsidRPr="00157BCC">
        <w:rPr>
          <w:rFonts w:ascii="標楷體" w:eastAsia="標楷體" w:hAnsi="標楷體" w:hint="eastAsia"/>
        </w:rPr>
        <w:t>。</w:t>
      </w:r>
    </w:p>
    <w:p w:rsidR="005A585C" w:rsidRPr="00157BCC" w:rsidRDefault="005A585C" w:rsidP="0031342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 xml:space="preserve">比賽程序及評審                                                    </w:t>
      </w:r>
    </w:p>
    <w:p w:rsidR="005A585C" w:rsidRPr="00157BCC" w:rsidRDefault="005A585C" w:rsidP="00175AD6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初賽：</w:t>
      </w:r>
    </w:p>
    <w:p w:rsidR="005A585C" w:rsidRPr="00157BCC" w:rsidRDefault="00DD0CC4" w:rsidP="009A1E8D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57BCC">
        <w:rPr>
          <w:rFonts w:ascii="標楷體" w:eastAsia="標楷體" w:hAnsi="標楷體" w:hint="eastAsia"/>
        </w:rPr>
        <w:t>收件時間及</w:t>
      </w:r>
      <w:r w:rsidR="005A585C" w:rsidRPr="00157BCC">
        <w:rPr>
          <w:rFonts w:ascii="標楷體" w:eastAsia="標楷體" w:hAnsi="標楷體" w:hint="eastAsia"/>
        </w:rPr>
        <w:t>地點：</w:t>
      </w:r>
      <w:r w:rsidR="00175AD6" w:rsidRPr="00157BCC">
        <w:rPr>
          <w:rFonts w:ascii="標楷體" w:eastAsia="標楷體" w:hAnsi="標楷體" w:hint="eastAsia"/>
        </w:rPr>
        <w:t>初賽作品請填妥報名表（如附表</w:t>
      </w:r>
      <w:r w:rsidR="00CF0DF3">
        <w:rPr>
          <w:rFonts w:ascii="標楷體" w:eastAsia="標楷體" w:hAnsi="標楷體" w:hint="eastAsia"/>
        </w:rPr>
        <w:t>1</w:t>
      </w:r>
      <w:r w:rsidR="00175AD6" w:rsidRPr="00157BCC">
        <w:rPr>
          <w:rFonts w:ascii="標楷體" w:eastAsia="標楷體" w:hAnsi="標楷體" w:hint="eastAsia"/>
        </w:rPr>
        <w:t>）於105年</w:t>
      </w:r>
      <w:r w:rsidR="009A1E8D" w:rsidRPr="00157BCC">
        <w:rPr>
          <w:rFonts w:ascii="標楷體" w:eastAsia="標楷體" w:hAnsi="標楷體" w:hint="eastAsia"/>
        </w:rPr>
        <w:t>6</w:t>
      </w:r>
      <w:r w:rsidR="00175AD6" w:rsidRPr="00157BCC">
        <w:rPr>
          <w:rFonts w:ascii="標楷體" w:eastAsia="標楷體" w:hAnsi="標楷體" w:hint="eastAsia"/>
        </w:rPr>
        <w:t>月</w:t>
      </w:r>
      <w:r w:rsidR="009A1E8D" w:rsidRPr="00157BCC">
        <w:rPr>
          <w:rFonts w:ascii="標楷體" w:eastAsia="標楷體" w:hAnsi="標楷體" w:hint="eastAsia"/>
        </w:rPr>
        <w:t>15</w:t>
      </w:r>
      <w:r w:rsidR="00175AD6" w:rsidRPr="00157BCC">
        <w:rPr>
          <w:rFonts w:ascii="標楷體" w:eastAsia="標楷體" w:hAnsi="標楷體" w:hint="eastAsia"/>
        </w:rPr>
        <w:t>日</w:t>
      </w:r>
      <w:r w:rsidR="009A1E8D" w:rsidRPr="00157BCC">
        <w:rPr>
          <w:rFonts w:ascii="標楷體" w:eastAsia="標楷體" w:hAnsi="標楷體" w:hint="eastAsia"/>
        </w:rPr>
        <w:t>(三)前</w:t>
      </w:r>
      <w:r w:rsidR="000E7E6C" w:rsidRPr="00157BCC">
        <w:rPr>
          <w:rFonts w:ascii="標楷體" w:eastAsia="標楷體" w:hAnsi="標楷體" w:hint="eastAsia"/>
        </w:rPr>
        <w:t>請郵寄或（以郵戳為憑）專人交</w:t>
      </w:r>
      <w:r w:rsidR="00175AD6" w:rsidRPr="00157BCC">
        <w:rPr>
          <w:rFonts w:ascii="標楷體" w:eastAsia="標楷體" w:hAnsi="標楷體" w:hint="eastAsia"/>
        </w:rPr>
        <w:t>至</w:t>
      </w:r>
      <w:r w:rsidR="000E7E6C" w:rsidRPr="00157BCC">
        <w:rPr>
          <w:rFonts w:ascii="標楷體" w:eastAsia="標楷體" w:hAnsi="標楷體" w:hint="eastAsia"/>
        </w:rPr>
        <w:t>「桃園市龍潭導覽協會</w:t>
      </w:r>
      <w:r w:rsidR="00175AD6" w:rsidRPr="00157BCC">
        <w:rPr>
          <w:rFonts w:ascii="標楷體" w:eastAsia="標楷體" w:hAnsi="標楷體" w:hint="eastAsia"/>
        </w:rPr>
        <w:t xml:space="preserve"> </w:t>
      </w:r>
      <w:r w:rsidR="000E7E6C" w:rsidRPr="00157BCC">
        <w:rPr>
          <w:rFonts w:ascii="標楷體" w:eastAsia="標楷體" w:hAnsi="標楷體" w:hint="eastAsia"/>
        </w:rPr>
        <w:t>(</w:t>
      </w:r>
      <w:r w:rsidR="00175AD6" w:rsidRPr="00157BCC">
        <w:rPr>
          <w:rFonts w:ascii="標楷體" w:eastAsia="標楷體" w:hAnsi="標楷體" w:hint="eastAsia"/>
        </w:rPr>
        <w:t>325桃園市龍潭區花園二街17號</w:t>
      </w:r>
      <w:r w:rsidR="000E7E6C" w:rsidRPr="00157BCC">
        <w:rPr>
          <w:rFonts w:ascii="標楷體" w:eastAsia="標楷體" w:hAnsi="標楷體" w:hint="eastAsia"/>
        </w:rPr>
        <w:t>)</w:t>
      </w:r>
      <w:r w:rsidR="00175AD6" w:rsidRPr="00157BCC">
        <w:rPr>
          <w:rFonts w:ascii="標楷體" w:eastAsia="標楷體" w:hAnsi="標楷體" w:hint="eastAsia"/>
        </w:rPr>
        <w:t>劉明珠小姐」收</w:t>
      </w:r>
      <w:r w:rsidR="009A1E8D" w:rsidRPr="00157BCC">
        <w:rPr>
          <w:rFonts w:ascii="標楷體" w:eastAsia="標楷體" w:hAnsi="標楷體" w:hint="eastAsia"/>
        </w:rPr>
        <w:t>，信封請註明「</w:t>
      </w:r>
      <w:r w:rsidR="009A1E8D" w:rsidRPr="00157BCC">
        <w:rPr>
          <w:rFonts w:ascii="標楷體" w:eastAsia="標楷體" w:hAnsi="標楷體" w:hint="eastAsia"/>
          <w:szCs w:val="24"/>
        </w:rPr>
        <w:t>105年桃園市SHOW聖蹟標準楷書書法比賽</w:t>
      </w:r>
      <w:r w:rsidR="009A1E8D" w:rsidRPr="00157BCC">
        <w:rPr>
          <w:rFonts w:ascii="標楷體" w:eastAsia="標楷體" w:hAnsi="標楷體" w:hint="eastAsia"/>
        </w:rPr>
        <w:t>」作品</w:t>
      </w:r>
      <w:r w:rsidR="00175AD6" w:rsidRPr="00157BCC">
        <w:rPr>
          <w:rFonts w:ascii="標楷體" w:eastAsia="標楷體" w:hAnsi="標楷體" w:hint="eastAsia"/>
        </w:rPr>
        <w:t>。</w:t>
      </w:r>
    </w:p>
    <w:p w:rsidR="005A585C" w:rsidRPr="00157BCC" w:rsidRDefault="005A585C" w:rsidP="00175AD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評審</w:t>
      </w:r>
      <w:r w:rsidR="00313425" w:rsidRPr="00157BCC">
        <w:rPr>
          <w:rFonts w:ascii="標楷體" w:eastAsia="標楷體" w:hAnsi="標楷體" w:hint="eastAsia"/>
        </w:rPr>
        <w:t>：</w:t>
      </w:r>
      <w:r w:rsidR="009A1E8D" w:rsidRPr="00157BCC">
        <w:rPr>
          <w:rFonts w:ascii="標楷體" w:eastAsia="標楷體" w:hAnsi="標楷體" w:hint="eastAsia"/>
        </w:rPr>
        <w:t>由</w:t>
      </w:r>
      <w:r w:rsidRPr="00157BCC">
        <w:rPr>
          <w:rFonts w:ascii="標楷體" w:eastAsia="標楷體" w:hAnsi="標楷體" w:hint="eastAsia"/>
        </w:rPr>
        <w:t>主辦單位</w:t>
      </w:r>
      <w:r w:rsidR="004929A5">
        <w:rPr>
          <w:rFonts w:ascii="標楷體" w:eastAsia="標楷體" w:hAnsi="標楷體" w:hint="eastAsia"/>
        </w:rPr>
        <w:t>遴聘書法名家</w:t>
      </w:r>
      <w:r w:rsidR="009A1E8D" w:rsidRPr="00157BCC">
        <w:rPr>
          <w:rFonts w:ascii="標楷體" w:eastAsia="標楷體" w:hAnsi="標楷體" w:hint="eastAsia"/>
        </w:rPr>
        <w:t>召開初賽評審會議</w:t>
      </w:r>
      <w:r w:rsidRPr="00157BCC">
        <w:rPr>
          <w:rFonts w:ascii="標楷體" w:eastAsia="標楷體" w:hAnsi="標楷體" w:hint="eastAsia"/>
        </w:rPr>
        <w:t>，</w:t>
      </w:r>
      <w:r w:rsidR="009A1E8D" w:rsidRPr="00157BCC">
        <w:rPr>
          <w:rFonts w:ascii="標楷體" w:eastAsia="標楷體" w:hAnsi="標楷體" w:hint="eastAsia"/>
        </w:rPr>
        <w:t>依參賽件數比例及作品水準，</w:t>
      </w:r>
      <w:r w:rsidRPr="00157BCC">
        <w:rPr>
          <w:rFonts w:ascii="標楷體" w:eastAsia="標楷體" w:hAnsi="標楷體" w:hint="eastAsia"/>
        </w:rPr>
        <w:t>選出</w:t>
      </w:r>
      <w:r w:rsidR="009A1E8D" w:rsidRPr="00157BCC">
        <w:rPr>
          <w:rFonts w:ascii="標楷體" w:eastAsia="標楷體" w:hAnsi="標楷體" w:hint="eastAsia"/>
        </w:rPr>
        <w:t>入選</w:t>
      </w:r>
      <w:r w:rsidR="00DD0CC4" w:rsidRPr="00157BCC">
        <w:rPr>
          <w:rFonts w:ascii="標楷體" w:eastAsia="標楷體" w:hAnsi="標楷體" w:hint="eastAsia"/>
        </w:rPr>
        <w:t>者</w:t>
      </w:r>
      <w:r w:rsidRPr="00157BCC">
        <w:rPr>
          <w:rFonts w:ascii="標楷體" w:eastAsia="標楷體" w:hAnsi="標楷體" w:hint="eastAsia"/>
        </w:rPr>
        <w:t>現場決賽。</w:t>
      </w:r>
    </w:p>
    <w:p w:rsidR="00DD0CC4" w:rsidRPr="00157BCC" w:rsidRDefault="00DD0CC4" w:rsidP="00175AD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入選名單</w:t>
      </w:r>
      <w:r w:rsidR="00313425" w:rsidRPr="00157BCC">
        <w:rPr>
          <w:rFonts w:ascii="標楷體" w:eastAsia="標楷體" w:hAnsi="標楷體" w:hint="eastAsia"/>
        </w:rPr>
        <w:t>及</w:t>
      </w:r>
      <w:r w:rsidR="00CB2E91" w:rsidRPr="00157BCC">
        <w:rPr>
          <w:rFonts w:ascii="標楷體" w:eastAsia="標楷體" w:hAnsi="標楷體" w:hint="eastAsia"/>
        </w:rPr>
        <w:t>決</w:t>
      </w:r>
      <w:r w:rsidR="00313425" w:rsidRPr="00157BCC">
        <w:rPr>
          <w:rFonts w:ascii="標楷體" w:eastAsia="標楷體" w:hAnsi="標楷體" w:hint="eastAsia"/>
        </w:rPr>
        <w:t>賽</w:t>
      </w:r>
      <w:r w:rsidR="00CB2E91" w:rsidRPr="00157BCC">
        <w:rPr>
          <w:rFonts w:ascii="標楷體" w:eastAsia="標楷體" w:hAnsi="標楷體" w:hint="eastAsia"/>
        </w:rPr>
        <w:t>訊息</w:t>
      </w:r>
      <w:r w:rsidRPr="00157BCC">
        <w:rPr>
          <w:rFonts w:ascii="標楷體" w:eastAsia="標楷體" w:hAnsi="標楷體" w:hint="eastAsia"/>
        </w:rPr>
        <w:t>將公佈於桃園市政府客家事務局官網/最新消息</w:t>
      </w:r>
      <w:r w:rsidR="00313425" w:rsidRPr="00157BCC">
        <w:rPr>
          <w:rFonts w:ascii="標楷體" w:eastAsia="標楷體" w:hAnsi="標楷體" w:hint="eastAsia"/>
        </w:rPr>
        <w:t xml:space="preserve"> (</w:t>
      </w:r>
      <w:r w:rsidR="00313425" w:rsidRPr="00157BCC">
        <w:rPr>
          <w:rFonts w:ascii="標楷體" w:eastAsia="標楷體" w:hAnsi="標楷體"/>
        </w:rPr>
        <w:t>http://www.hakka.tycg.gov.tw/</w:t>
      </w:r>
      <w:r w:rsidR="00313425" w:rsidRPr="00157BCC">
        <w:rPr>
          <w:rFonts w:ascii="標楷體" w:eastAsia="標楷體" w:hAnsi="標楷體" w:hint="eastAsia"/>
        </w:rPr>
        <w:t>)。</w:t>
      </w:r>
    </w:p>
    <w:p w:rsidR="005A585C" w:rsidRPr="00157BCC" w:rsidRDefault="005A585C" w:rsidP="00175AD6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決賽</w:t>
      </w:r>
      <w:r w:rsidR="00DD0CC4" w:rsidRPr="00157BCC">
        <w:rPr>
          <w:rFonts w:ascii="標楷體" w:eastAsia="標楷體" w:hAnsi="標楷體" w:hint="eastAsia"/>
        </w:rPr>
        <w:t>-現場揮毫</w:t>
      </w:r>
      <w:r w:rsidRPr="00157BCC">
        <w:rPr>
          <w:rFonts w:ascii="標楷體" w:eastAsia="標楷體" w:hAnsi="標楷體" w:hint="eastAsia"/>
        </w:rPr>
        <w:t>：</w:t>
      </w:r>
    </w:p>
    <w:p w:rsidR="005A585C" w:rsidRPr="00157BCC" w:rsidRDefault="005A585C" w:rsidP="00313425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決賽時間</w:t>
      </w:r>
      <w:r w:rsidR="00DD0CC4" w:rsidRPr="00157BCC">
        <w:rPr>
          <w:rFonts w:ascii="標楷體" w:eastAsia="標楷體" w:hAnsi="標楷體" w:hint="eastAsia"/>
        </w:rPr>
        <w:t>及地點：</w:t>
      </w:r>
      <w:r w:rsidRPr="00157BCC">
        <w:rPr>
          <w:rFonts w:ascii="標楷體" w:eastAsia="標楷體" w:hAnsi="標楷體" w:hint="eastAsia"/>
        </w:rPr>
        <w:t>各組入選決賽者</w:t>
      </w:r>
      <w:r w:rsidR="00DD0CC4" w:rsidRPr="00157BCC">
        <w:rPr>
          <w:rFonts w:ascii="標楷體" w:eastAsia="標楷體" w:hAnsi="標楷體" w:hint="eastAsia"/>
        </w:rPr>
        <w:t>請</w:t>
      </w:r>
      <w:r w:rsidRPr="00157BCC">
        <w:rPr>
          <w:rFonts w:ascii="標楷體" w:eastAsia="標楷體" w:hAnsi="標楷體" w:hint="eastAsia"/>
        </w:rPr>
        <w:t>於105年</w:t>
      </w:r>
      <w:r w:rsidR="00E4079F" w:rsidRPr="00157BCC">
        <w:rPr>
          <w:rFonts w:ascii="標楷體" w:eastAsia="標楷體" w:hAnsi="標楷體" w:hint="eastAsia"/>
        </w:rPr>
        <w:t>7</w:t>
      </w:r>
      <w:r w:rsidRPr="00157BCC">
        <w:rPr>
          <w:rFonts w:ascii="標楷體" w:eastAsia="標楷體" w:hAnsi="標楷體" w:hint="eastAsia"/>
        </w:rPr>
        <w:t>月</w:t>
      </w:r>
      <w:r w:rsidR="00E4079F" w:rsidRPr="00157BCC">
        <w:rPr>
          <w:rFonts w:ascii="標楷體" w:eastAsia="標楷體" w:hAnsi="標楷體" w:hint="eastAsia"/>
        </w:rPr>
        <w:t>18</w:t>
      </w:r>
      <w:r w:rsidRPr="00157BCC">
        <w:rPr>
          <w:rFonts w:ascii="標楷體" w:eastAsia="標楷體" w:hAnsi="標楷體" w:hint="eastAsia"/>
        </w:rPr>
        <w:t>日（星期</w:t>
      </w:r>
      <w:r w:rsidR="00E4079F" w:rsidRPr="00157BCC">
        <w:rPr>
          <w:rFonts w:ascii="標楷體" w:eastAsia="標楷體" w:hAnsi="標楷體" w:hint="eastAsia"/>
        </w:rPr>
        <w:t>一</w:t>
      </w:r>
      <w:r w:rsidRPr="00157BCC">
        <w:rPr>
          <w:rFonts w:ascii="標楷體" w:eastAsia="標楷體" w:hAnsi="標楷體" w:hint="eastAsia"/>
        </w:rPr>
        <w:t>）</w:t>
      </w:r>
      <w:r w:rsidR="00DD0CC4" w:rsidRPr="00157BCC">
        <w:rPr>
          <w:rFonts w:ascii="標楷體" w:eastAsia="標楷體" w:hAnsi="標楷體" w:hint="eastAsia"/>
        </w:rPr>
        <w:t>上午9時</w:t>
      </w:r>
      <w:r w:rsidRPr="00157BCC">
        <w:rPr>
          <w:rFonts w:ascii="標楷體" w:eastAsia="標楷體" w:hAnsi="標楷體" w:hint="eastAsia"/>
        </w:rPr>
        <w:t>至</w:t>
      </w:r>
      <w:r w:rsidR="00DD0CC4" w:rsidRPr="00157BCC">
        <w:rPr>
          <w:rFonts w:ascii="標楷體" w:eastAsia="標楷體" w:hAnsi="標楷體" w:hint="eastAsia"/>
        </w:rPr>
        <w:t>桃園市龍潭區龍星國小(</w:t>
      </w:r>
      <w:r w:rsidR="00E4079F" w:rsidRPr="00157BCC">
        <w:rPr>
          <w:rFonts w:ascii="標楷體" w:eastAsia="標楷體" w:hAnsi="標楷體" w:hint="eastAsia"/>
        </w:rPr>
        <w:t>龍潭區中正路269</w:t>
      </w:r>
      <w:r w:rsidRPr="00157BCC">
        <w:rPr>
          <w:rFonts w:ascii="標楷體" w:eastAsia="標楷體" w:hAnsi="標楷體" w:hint="eastAsia"/>
        </w:rPr>
        <w:t>號</w:t>
      </w:r>
      <w:r w:rsidR="00DD0CC4" w:rsidRPr="00157BCC">
        <w:rPr>
          <w:rFonts w:ascii="標楷體" w:eastAsia="標楷體" w:hAnsi="標楷體" w:hint="eastAsia"/>
        </w:rPr>
        <w:t>)</w:t>
      </w:r>
      <w:r w:rsidRPr="00157BCC">
        <w:rPr>
          <w:rFonts w:ascii="標楷體" w:eastAsia="標楷體" w:hAnsi="標楷體" w:hint="eastAsia"/>
        </w:rPr>
        <w:t>參加決賽。</w:t>
      </w:r>
    </w:p>
    <w:p w:rsidR="005A585C" w:rsidRPr="00157BCC" w:rsidRDefault="005A585C" w:rsidP="00313425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評審：決賽當日</w:t>
      </w:r>
      <w:r w:rsidR="004929A5" w:rsidRPr="00157BCC">
        <w:rPr>
          <w:rFonts w:ascii="標楷體" w:eastAsia="標楷體" w:hAnsi="標楷體" w:hint="eastAsia"/>
        </w:rPr>
        <w:t>由主辦單位</w:t>
      </w:r>
      <w:r w:rsidR="004929A5">
        <w:rPr>
          <w:rFonts w:ascii="標楷體" w:eastAsia="標楷體" w:hAnsi="標楷體" w:hint="eastAsia"/>
        </w:rPr>
        <w:t>遴聘書法名家</w:t>
      </w:r>
      <w:r w:rsidR="00313425" w:rsidRPr="00157BCC">
        <w:rPr>
          <w:rFonts w:ascii="標楷體" w:eastAsia="標楷體" w:hAnsi="標楷體" w:hint="eastAsia"/>
        </w:rPr>
        <w:t>召開決賽評審會議，就決賽現場書寫作品進行</w:t>
      </w:r>
      <w:r w:rsidRPr="00157BCC">
        <w:rPr>
          <w:rFonts w:ascii="標楷體" w:eastAsia="標楷體" w:hAnsi="標楷體" w:hint="eastAsia"/>
        </w:rPr>
        <w:t>評審</w:t>
      </w:r>
      <w:r w:rsidR="00313425" w:rsidRPr="00157BCC">
        <w:rPr>
          <w:rFonts w:ascii="標楷體" w:eastAsia="標楷體" w:hAnsi="標楷體" w:hint="eastAsia"/>
        </w:rPr>
        <w:t>、</w:t>
      </w:r>
      <w:r w:rsidRPr="00157BCC">
        <w:rPr>
          <w:rFonts w:ascii="標楷體" w:eastAsia="標楷體" w:hAnsi="標楷體" w:hint="eastAsia"/>
        </w:rPr>
        <w:t>公布成績</w:t>
      </w:r>
      <w:r w:rsidR="00313425" w:rsidRPr="00157BCC">
        <w:rPr>
          <w:rFonts w:ascii="標楷體" w:eastAsia="標楷體" w:hAnsi="標楷體" w:hint="eastAsia"/>
        </w:rPr>
        <w:t>後即</w:t>
      </w:r>
      <w:r w:rsidR="00847254" w:rsidRPr="00157BCC">
        <w:rPr>
          <w:rFonts w:ascii="標楷體" w:eastAsia="標楷體" w:hAnsi="標楷體" w:hint="eastAsia"/>
        </w:rPr>
        <w:t>頒獎</w:t>
      </w:r>
      <w:r w:rsidRPr="00157BCC">
        <w:rPr>
          <w:rFonts w:ascii="標楷體" w:eastAsia="標楷體" w:hAnsi="標楷體" w:hint="eastAsia"/>
        </w:rPr>
        <w:t>。</w:t>
      </w:r>
    </w:p>
    <w:p w:rsidR="005A585C" w:rsidRPr="00157BCC" w:rsidRDefault="005A585C" w:rsidP="0031342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須知</w:t>
      </w:r>
    </w:p>
    <w:p w:rsidR="005A585C" w:rsidRPr="00157BCC" w:rsidRDefault="005A585C" w:rsidP="002D05BB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者依其</w:t>
      </w:r>
      <w:r w:rsidR="00847254" w:rsidRPr="00157BCC">
        <w:rPr>
          <w:rFonts w:ascii="標楷體" w:eastAsia="標楷體" w:hAnsi="標楷體" w:hint="eastAsia"/>
        </w:rPr>
        <w:t>學校</w:t>
      </w:r>
      <w:r w:rsidRPr="00157BCC">
        <w:rPr>
          <w:rFonts w:ascii="標楷體" w:eastAsia="標楷體" w:hAnsi="標楷體" w:hint="eastAsia"/>
        </w:rPr>
        <w:t>所登載之實際年</w:t>
      </w:r>
      <w:r w:rsidR="00847254" w:rsidRPr="00157BCC">
        <w:rPr>
          <w:rFonts w:ascii="標楷體" w:eastAsia="標楷體" w:hAnsi="標楷體" w:hint="eastAsia"/>
        </w:rPr>
        <w:t>級</w:t>
      </w:r>
      <w:r w:rsidRPr="00157BCC">
        <w:rPr>
          <w:rFonts w:ascii="標楷體" w:eastAsia="標楷體" w:hAnsi="標楷體" w:hint="eastAsia"/>
        </w:rPr>
        <w:t>按組別參加（</w:t>
      </w:r>
      <w:r w:rsidR="00313425" w:rsidRPr="00157BCC">
        <w:rPr>
          <w:rFonts w:ascii="標楷體" w:eastAsia="標楷體" w:hAnsi="標楷體" w:hint="eastAsia"/>
        </w:rPr>
        <w:t>參賽</w:t>
      </w:r>
      <w:r w:rsidR="002C287C" w:rsidRPr="00157BCC">
        <w:rPr>
          <w:rFonts w:ascii="標楷體" w:eastAsia="標楷體" w:hAnsi="標楷體" w:hint="eastAsia"/>
        </w:rPr>
        <w:t>作品請</w:t>
      </w:r>
      <w:r w:rsidR="00847254" w:rsidRPr="00157BCC">
        <w:rPr>
          <w:rFonts w:ascii="標楷體" w:eastAsia="標楷體" w:hAnsi="標楷體" w:hint="eastAsia"/>
        </w:rPr>
        <w:t>學校統一</w:t>
      </w:r>
      <w:r w:rsidR="00157BCC" w:rsidRPr="00157BCC">
        <w:rPr>
          <w:rFonts w:ascii="標楷體" w:eastAsia="標楷體" w:hAnsi="標楷體" w:hint="eastAsia"/>
        </w:rPr>
        <w:t>郵寄（以郵戳為憑）或專人送交</w:t>
      </w:r>
      <w:r w:rsidR="002C287C" w:rsidRPr="00157BCC">
        <w:rPr>
          <w:rFonts w:ascii="標楷體" w:eastAsia="標楷體" w:hAnsi="標楷體" w:hint="eastAsia"/>
        </w:rPr>
        <w:t>並附上報名表</w:t>
      </w:r>
      <w:r w:rsidR="00847254" w:rsidRPr="00157BCC">
        <w:rPr>
          <w:rFonts w:ascii="標楷體" w:eastAsia="標楷體" w:hAnsi="標楷體" w:hint="eastAsia"/>
        </w:rPr>
        <w:t>）</w:t>
      </w:r>
      <w:r w:rsidRPr="00157BCC">
        <w:rPr>
          <w:rFonts w:ascii="標楷體" w:eastAsia="標楷體" w:hAnsi="標楷體" w:hint="eastAsia"/>
        </w:rPr>
        <w:t>。</w:t>
      </w:r>
    </w:p>
    <w:p w:rsidR="00965287" w:rsidRPr="00157BCC" w:rsidRDefault="00965287" w:rsidP="002D05BB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初賽：</w:t>
      </w:r>
    </w:p>
    <w:p w:rsidR="00965287" w:rsidRPr="00157BCC" w:rsidRDefault="00965287" w:rsidP="00965287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作品規格：用紙規格一律為4尺宣紙直式</w:t>
      </w:r>
      <w:r w:rsidRPr="00157BCC">
        <w:rPr>
          <w:rFonts w:ascii="標楷體" w:eastAsia="標楷體" w:hAnsi="標楷體" w:hint="eastAsia"/>
          <w:b/>
          <w:u w:val="single"/>
        </w:rPr>
        <w:t>對開</w:t>
      </w:r>
      <w:r w:rsidRPr="00157BCC">
        <w:rPr>
          <w:rFonts w:ascii="標楷體" w:eastAsia="標楷體" w:hAnsi="標楷體" w:hint="eastAsia"/>
        </w:rPr>
        <w:t>（約長135、寬35公分），需</w:t>
      </w:r>
      <w:r w:rsidRPr="00157BCC">
        <w:rPr>
          <w:rFonts w:ascii="標楷體" w:eastAsia="標楷體" w:hAnsi="標楷體" w:hint="eastAsia"/>
          <w:b/>
          <w:u w:val="single"/>
        </w:rPr>
        <w:t>落款署名</w:t>
      </w:r>
      <w:r w:rsidRPr="00157BCC">
        <w:rPr>
          <w:rFonts w:ascii="標楷體" w:eastAsia="標楷體" w:hAnsi="標楷體" w:hint="eastAsia"/>
        </w:rPr>
        <w:t>，落款為學校班級姓名，書寫後不須裱褙。</w:t>
      </w:r>
    </w:p>
    <w:p w:rsidR="00965287" w:rsidRPr="00157BCC" w:rsidRDefault="005A585C" w:rsidP="00965287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</w:t>
      </w:r>
      <w:r w:rsidR="00965287" w:rsidRPr="00157BCC">
        <w:rPr>
          <w:rFonts w:ascii="標楷體" w:eastAsia="標楷體" w:hAnsi="標楷體" w:hint="eastAsia"/>
        </w:rPr>
        <w:t>賽作品內容：</w:t>
      </w:r>
      <w:r w:rsidR="002D05BB" w:rsidRPr="00157BCC">
        <w:rPr>
          <w:rFonts w:ascii="標楷體" w:eastAsia="標楷體" w:hAnsi="標楷體" w:hint="eastAsia"/>
        </w:rPr>
        <w:t>請</w:t>
      </w:r>
      <w:r w:rsidRPr="00157BCC">
        <w:rPr>
          <w:rFonts w:ascii="標楷體" w:eastAsia="標楷體" w:hAnsi="標楷體" w:hint="eastAsia"/>
        </w:rPr>
        <w:t>書寫</w:t>
      </w:r>
      <w:r w:rsidR="00313425" w:rsidRPr="00157BCC">
        <w:rPr>
          <w:rFonts w:ascii="標楷體" w:eastAsia="標楷體" w:hAnsi="標楷體" w:hint="eastAsia"/>
        </w:rPr>
        <w:t>各</w:t>
      </w:r>
      <w:r w:rsidR="005A2D49" w:rsidRPr="00157BCC">
        <w:rPr>
          <w:rFonts w:ascii="標楷體" w:eastAsia="標楷體" w:hAnsi="標楷體" w:hint="eastAsia"/>
        </w:rPr>
        <w:t>聖蹟亭楹聯文字</w:t>
      </w:r>
      <w:r w:rsidR="00313425" w:rsidRPr="00157BCC">
        <w:rPr>
          <w:rFonts w:ascii="標楷體" w:eastAsia="標楷體" w:hAnsi="標楷體" w:hint="eastAsia"/>
        </w:rPr>
        <w:t>及客家諺語(如附表2)</w:t>
      </w:r>
      <w:r w:rsidR="002D05BB" w:rsidRPr="00157BCC">
        <w:rPr>
          <w:rFonts w:ascii="標楷體" w:eastAsia="標楷體" w:hAnsi="標楷體" w:hint="eastAsia"/>
        </w:rPr>
        <w:t>中選1組</w:t>
      </w:r>
      <w:r w:rsidRPr="00157BCC">
        <w:rPr>
          <w:rFonts w:ascii="標楷體" w:eastAsia="標楷體" w:hAnsi="標楷體" w:hint="eastAsia"/>
        </w:rPr>
        <w:t>為原則，字體限標準</w:t>
      </w:r>
      <w:r w:rsidR="005A2D49" w:rsidRPr="00157BCC">
        <w:rPr>
          <w:rFonts w:ascii="標楷體" w:eastAsia="標楷體" w:hAnsi="標楷體" w:hint="eastAsia"/>
        </w:rPr>
        <w:t>楷</w:t>
      </w:r>
      <w:r w:rsidRPr="00157BCC">
        <w:rPr>
          <w:rFonts w:ascii="標楷體" w:eastAsia="標楷體" w:hAnsi="標楷體" w:hint="eastAsia"/>
        </w:rPr>
        <w:t>書</w:t>
      </w:r>
      <w:r w:rsidR="00965287" w:rsidRPr="00157BCC">
        <w:rPr>
          <w:rFonts w:ascii="標楷體" w:eastAsia="標楷體" w:hAnsi="標楷體" w:hint="eastAsia"/>
        </w:rPr>
        <w:t>，</w:t>
      </w:r>
      <w:r w:rsidRPr="00157BCC">
        <w:rPr>
          <w:rFonts w:ascii="標楷體" w:eastAsia="標楷體" w:hAnsi="標楷體" w:hint="eastAsia"/>
        </w:rPr>
        <w:t>字數</w:t>
      </w:r>
      <w:r w:rsidR="005A2D49" w:rsidRPr="00157BCC">
        <w:rPr>
          <w:rFonts w:ascii="標楷體" w:eastAsia="標楷體" w:hAnsi="標楷體" w:hint="eastAsia"/>
        </w:rPr>
        <w:t>為上下聯</w:t>
      </w:r>
      <w:r w:rsidR="00430EB2">
        <w:rPr>
          <w:rFonts w:ascii="標楷體" w:eastAsia="標楷體" w:hAnsi="標楷體" w:hint="eastAsia"/>
        </w:rPr>
        <w:t>或一組諺語</w:t>
      </w:r>
      <w:r w:rsidR="005A2D49" w:rsidRPr="00157BCC">
        <w:rPr>
          <w:rFonts w:ascii="標楷體" w:eastAsia="標楷體" w:hAnsi="標楷體" w:hint="eastAsia"/>
        </w:rPr>
        <w:t>1</w:t>
      </w:r>
      <w:r w:rsidR="00430EB2">
        <w:rPr>
          <w:rFonts w:ascii="標楷體" w:eastAsia="標楷體" w:hAnsi="標楷體" w:hint="eastAsia"/>
        </w:rPr>
        <w:t>0~14</w:t>
      </w:r>
      <w:r w:rsidRPr="00157BCC">
        <w:rPr>
          <w:rFonts w:ascii="標楷體" w:eastAsia="標楷體" w:hAnsi="標楷體" w:hint="eastAsia"/>
        </w:rPr>
        <w:t>字（不含落款字數</w:t>
      </w:r>
      <w:r w:rsidR="00D64CC7">
        <w:rPr>
          <w:rFonts w:ascii="標楷體" w:eastAsia="標楷體" w:hAnsi="標楷體" w:hint="eastAsia"/>
        </w:rPr>
        <w:t>及標點符號</w:t>
      </w:r>
      <w:r w:rsidRPr="00157BCC">
        <w:rPr>
          <w:rFonts w:ascii="標楷體" w:eastAsia="標楷體" w:hAnsi="標楷體" w:hint="eastAsia"/>
        </w:rPr>
        <w:t>）。</w:t>
      </w:r>
    </w:p>
    <w:p w:rsidR="00965287" w:rsidRPr="00157BCC" w:rsidRDefault="00965287" w:rsidP="00965287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件數：</w:t>
      </w:r>
      <w:r w:rsidRPr="00157BCC">
        <w:rPr>
          <w:rFonts w:ascii="標楷體" w:eastAsia="標楷體" w:hAnsi="標楷體" w:hint="eastAsia"/>
          <w:b/>
          <w:u w:val="single"/>
        </w:rPr>
        <w:t>每人限1件，不得重複送件</w:t>
      </w:r>
      <w:r w:rsidRPr="00157BCC">
        <w:rPr>
          <w:rFonts w:ascii="標楷體" w:eastAsia="標楷體" w:hAnsi="標楷體" w:hint="eastAsia"/>
        </w:rPr>
        <w:t>，由各校統一匯整後</w:t>
      </w:r>
      <w:r w:rsidR="00157BCC" w:rsidRPr="00157BCC">
        <w:rPr>
          <w:rFonts w:ascii="標楷體" w:eastAsia="標楷體" w:hAnsi="標楷體" w:hint="eastAsia"/>
        </w:rPr>
        <w:t>，以郵寄（以郵戳為憑）或專人送交並附上報名表</w:t>
      </w:r>
      <w:r w:rsidRPr="00157BCC">
        <w:rPr>
          <w:rFonts w:ascii="標楷體" w:eastAsia="標楷體" w:hAnsi="標楷體" w:hint="eastAsia"/>
        </w:rPr>
        <w:t>報名，1校不限參賽件數。</w:t>
      </w:r>
      <w:r w:rsidR="009F01BA">
        <w:rPr>
          <w:rFonts w:ascii="標楷體" w:eastAsia="標楷體" w:hAnsi="標楷體" w:hint="eastAsia"/>
          <w:b/>
        </w:rPr>
        <w:t>前500名參賽者可獲得精美文宣品乙份，由承辦單位統一寄發，請學校代為轉交。</w:t>
      </w:r>
    </w:p>
    <w:p w:rsidR="005A585C" w:rsidRDefault="005A585C" w:rsidP="00965287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作品，不得由他人代筆，若經</w:t>
      </w:r>
      <w:r w:rsidR="00965287" w:rsidRPr="00157BCC">
        <w:rPr>
          <w:rFonts w:ascii="標楷體" w:eastAsia="標楷體" w:hAnsi="標楷體" w:hint="eastAsia"/>
        </w:rPr>
        <w:t>查獲或</w:t>
      </w:r>
      <w:r w:rsidRPr="00157BCC">
        <w:rPr>
          <w:rFonts w:ascii="標楷體" w:eastAsia="標楷體" w:hAnsi="標楷體" w:hint="eastAsia"/>
        </w:rPr>
        <w:t>評審委員認定不實</w:t>
      </w:r>
      <w:r w:rsidR="00965287" w:rsidRPr="00157BCC">
        <w:rPr>
          <w:rFonts w:ascii="標楷體" w:eastAsia="標楷體" w:hAnsi="標楷體" w:hint="eastAsia"/>
        </w:rPr>
        <w:t>者</w:t>
      </w:r>
      <w:r w:rsidRPr="00157BCC">
        <w:rPr>
          <w:rFonts w:ascii="標楷體" w:eastAsia="標楷體" w:hAnsi="標楷體" w:hint="eastAsia"/>
        </w:rPr>
        <w:t>，即取消參賽資格</w:t>
      </w:r>
      <w:r w:rsidR="00965287" w:rsidRPr="00157BCC">
        <w:rPr>
          <w:rFonts w:ascii="標楷體" w:eastAsia="標楷體" w:hAnsi="標楷體" w:hint="eastAsia"/>
        </w:rPr>
        <w:t>並二年內不得參賽</w:t>
      </w:r>
      <w:r w:rsidRPr="00157BCC">
        <w:rPr>
          <w:rFonts w:ascii="標楷體" w:eastAsia="標楷體" w:hAnsi="標楷體" w:hint="eastAsia"/>
        </w:rPr>
        <w:t>。</w:t>
      </w:r>
    </w:p>
    <w:p w:rsidR="009F01BA" w:rsidRPr="00157BCC" w:rsidRDefault="009F01BA" w:rsidP="009F01BA">
      <w:pPr>
        <w:pStyle w:val="a8"/>
        <w:ind w:leftChars="0" w:left="1210"/>
        <w:rPr>
          <w:rFonts w:ascii="標楷體" w:eastAsia="標楷體" w:hAnsi="標楷體"/>
        </w:rPr>
      </w:pPr>
    </w:p>
    <w:p w:rsidR="00CB2E91" w:rsidRPr="00157BCC" w:rsidRDefault="00CB2E91" w:rsidP="00CB2E91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lastRenderedPageBreak/>
        <w:t>決賽：</w:t>
      </w:r>
    </w:p>
    <w:p w:rsidR="00CB2E91" w:rsidRPr="00157BCC" w:rsidRDefault="00CB2E91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初賽作品進入決賽者，入選名單及決賽訊息將公佈於桃園市政府客家事務局官網/最新消息 (</w:t>
      </w:r>
      <w:r w:rsidRPr="00157BCC">
        <w:rPr>
          <w:rFonts w:ascii="標楷體" w:eastAsia="標楷體" w:hAnsi="標楷體"/>
        </w:rPr>
        <w:t>http://www.hakka.tycg.gov.tw/</w:t>
      </w:r>
      <w:r w:rsidRPr="00157BCC">
        <w:rPr>
          <w:rFonts w:ascii="標楷體" w:eastAsia="標楷體" w:hAnsi="標楷體" w:hint="eastAsia"/>
        </w:rPr>
        <w:t>)，並通知各校，</w:t>
      </w:r>
      <w:r w:rsidR="00800529" w:rsidRPr="00157BCC">
        <w:rPr>
          <w:rFonts w:ascii="標楷體" w:eastAsia="標楷體" w:hAnsi="標楷體" w:hint="eastAsia"/>
        </w:rPr>
        <w:t>請各校代為轉知入選決賽學生</w:t>
      </w:r>
      <w:r w:rsidRPr="00157BCC">
        <w:rPr>
          <w:rFonts w:ascii="標楷體" w:eastAsia="標楷體" w:hAnsi="標楷體" w:hint="eastAsia"/>
        </w:rPr>
        <w:t>。</w:t>
      </w:r>
    </w:p>
    <w:p w:rsidR="00800529" w:rsidRDefault="00800529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</w:t>
      </w:r>
      <w:r w:rsidR="002D5736">
        <w:rPr>
          <w:rFonts w:ascii="標楷體" w:eastAsia="標楷體" w:hAnsi="標楷體" w:hint="eastAsia"/>
        </w:rPr>
        <w:t>決賽者，請自備筆及書寫工具，比賽用紙及墨水由主辦單位提供並當場發給(參賽者亦可自備墨水)，非比賽用紙一律不予評審。</w:t>
      </w:r>
    </w:p>
    <w:p w:rsidR="000C06B9" w:rsidRDefault="000C06B9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賽作品需</w:t>
      </w:r>
      <w:r w:rsidRPr="00965287">
        <w:rPr>
          <w:rFonts w:ascii="標楷體" w:eastAsia="標楷體" w:hAnsi="標楷體" w:hint="eastAsia"/>
          <w:b/>
          <w:u w:val="single"/>
        </w:rPr>
        <w:t>落款署名</w:t>
      </w:r>
      <w:r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落款為學校班級姓名</w:t>
      </w:r>
      <w:r>
        <w:rPr>
          <w:rFonts w:ascii="標楷體" w:eastAsia="標楷體" w:hAnsi="標楷體" w:hint="eastAsia"/>
        </w:rPr>
        <w:t>。</w:t>
      </w:r>
    </w:p>
    <w:p w:rsidR="000C06B9" w:rsidRDefault="000C06B9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得獎人數得視作品水準及參賽件數由評審委員決議酌量增減。</w:t>
      </w:r>
    </w:p>
    <w:p w:rsidR="000C06B9" w:rsidRPr="00175AD6" w:rsidRDefault="000C06B9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獎金均依所得稅法規定，由主辦單位代扣稅金。</w:t>
      </w:r>
    </w:p>
    <w:p w:rsidR="005A585C" w:rsidRDefault="005A585C" w:rsidP="002D05BB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參加比賽作品</w:t>
      </w:r>
      <w:r w:rsidR="00735921">
        <w:rPr>
          <w:rFonts w:ascii="標楷體" w:eastAsia="標楷體" w:hAnsi="標楷體" w:hint="eastAsia"/>
        </w:rPr>
        <w:t>(含初賽及決賽)，</w:t>
      </w:r>
      <w:r w:rsidRPr="00147C5D">
        <w:rPr>
          <w:rFonts w:ascii="標楷體" w:eastAsia="標楷體" w:hAnsi="標楷體" w:hint="eastAsia"/>
        </w:rPr>
        <w:t>均不予退件，</w:t>
      </w:r>
      <w:r w:rsidR="00157BCC" w:rsidRPr="00157BCC">
        <w:rPr>
          <w:rFonts w:ascii="標楷體" w:eastAsia="標楷體" w:hAnsi="標楷體" w:hint="eastAsia"/>
        </w:rPr>
        <w:t>本局對所有得獎作品為無償教學、研究、攝影、宣傳、出版、公開展覽、上網展示、製作成果光碟、文宣推廣品等任何形式之非營利性使用，參賽者不得異議或對本局主張著作財產權</w:t>
      </w:r>
      <w:r w:rsidRPr="00147C5D">
        <w:rPr>
          <w:rFonts w:ascii="標楷體" w:eastAsia="標楷體" w:hAnsi="標楷體" w:hint="eastAsia"/>
        </w:rPr>
        <w:t>。</w:t>
      </w:r>
    </w:p>
    <w:p w:rsidR="00157BCC" w:rsidRPr="00147C5D" w:rsidRDefault="00157BCC" w:rsidP="002D05BB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與本比賽者，視同同意並願意完全遵守本參賽簡章之規定，如有不符簡章規定，視同放棄</w:t>
      </w:r>
      <w:r>
        <w:rPr>
          <w:rFonts w:ascii="標楷體" w:eastAsia="標楷體" w:hAnsi="標楷體" w:hint="eastAsia"/>
        </w:rPr>
        <w:t>。</w:t>
      </w:r>
    </w:p>
    <w:p w:rsidR="005A585C" w:rsidRPr="00147C5D" w:rsidRDefault="004929A5" w:rsidP="004929A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比賽未盡事宜，依本局工作會議決議辦理。</w:t>
      </w:r>
    </w:p>
    <w:p w:rsidR="005A585C" w:rsidRPr="00147C5D" w:rsidRDefault="005E53D4" w:rsidP="004929A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組別及金額(佳作以上得獎者另頒發獎狀乙</w:t>
      </w:r>
      <w:r w:rsidRPr="005E53D4">
        <w:rPr>
          <w:rFonts w:ascii="標楷體" w:eastAsia="標楷體" w:hAnsi="標楷體" w:cs="新細明體"/>
          <w:color w:val="000000"/>
          <w:kern w:val="0"/>
        </w:rPr>
        <w:t>幀</w:t>
      </w:r>
      <w:r w:rsidRPr="005E53D4">
        <w:rPr>
          <w:rFonts w:ascii="標楷體" w:eastAsia="標楷體" w:hAnsi="標楷體" w:hint="eastAsia"/>
        </w:rPr>
        <w:t>)</w:t>
      </w:r>
      <w:r w:rsidR="005A585C" w:rsidRPr="00147C5D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559"/>
      </w:tblGrid>
      <w:tr w:rsidR="00324B2B" w:rsidRPr="00147C5D" w:rsidTr="004929A5">
        <w:tc>
          <w:tcPr>
            <w:tcW w:w="3652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01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843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優選</w:t>
            </w:r>
          </w:p>
        </w:tc>
        <w:tc>
          <w:tcPr>
            <w:tcW w:w="1559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佳作</w:t>
            </w:r>
          </w:p>
        </w:tc>
      </w:tr>
      <w:tr w:rsidR="00324B2B" w:rsidRPr="00147C5D" w:rsidTr="004929A5">
        <w:tc>
          <w:tcPr>
            <w:tcW w:w="3652" w:type="dxa"/>
          </w:tcPr>
          <w:p w:rsidR="00324B2B" w:rsidRPr="00147C5D" w:rsidRDefault="004929A5" w:rsidP="005A585C">
            <w:pPr>
              <w:rPr>
                <w:rFonts w:ascii="標楷體" w:eastAsia="標楷體" w:hAnsi="標楷體"/>
              </w:rPr>
            </w:pPr>
            <w:r w:rsidRPr="00157BCC">
              <w:rPr>
                <w:rFonts w:ascii="標楷體" w:eastAsia="標楷體" w:hAnsi="標楷體" w:hint="eastAsia"/>
              </w:rPr>
              <w:t>國小中低年級組（一至四年級）</w:t>
            </w:r>
          </w:p>
        </w:tc>
        <w:tc>
          <w:tcPr>
            <w:tcW w:w="1701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三人</w:t>
            </w:r>
          </w:p>
          <w:p w:rsidR="00324B2B" w:rsidRPr="00147C5D" w:rsidRDefault="001818AF" w:rsidP="005A58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3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843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2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559" w:type="dxa"/>
          </w:tcPr>
          <w:p w:rsidR="006558CE" w:rsidRPr="00147C5D" w:rsidRDefault="006558CE" w:rsidP="006558CE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500元</w:t>
            </w:r>
          </w:p>
        </w:tc>
      </w:tr>
      <w:tr w:rsidR="00324B2B" w:rsidRPr="00147C5D" w:rsidTr="004929A5">
        <w:tc>
          <w:tcPr>
            <w:tcW w:w="3652" w:type="dxa"/>
          </w:tcPr>
          <w:p w:rsidR="00324B2B" w:rsidRPr="00147C5D" w:rsidRDefault="00324B2B" w:rsidP="00766F3F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國小高年級（</w:t>
            </w:r>
            <w:r w:rsidR="00766F3F">
              <w:rPr>
                <w:rFonts w:ascii="標楷體" w:eastAsia="標楷體" w:hAnsi="標楷體" w:hint="eastAsia"/>
              </w:rPr>
              <w:t>五</w:t>
            </w:r>
            <w:r w:rsidR="004929A5" w:rsidRPr="00157BCC">
              <w:rPr>
                <w:rFonts w:ascii="標楷體" w:eastAsia="標楷體" w:hAnsi="標楷體" w:hint="eastAsia"/>
              </w:rPr>
              <w:t>至</w:t>
            </w:r>
            <w:r w:rsidR="00766F3F">
              <w:rPr>
                <w:rFonts w:ascii="標楷體" w:eastAsia="標楷體" w:hAnsi="標楷體" w:hint="eastAsia"/>
              </w:rPr>
              <w:t>六</w:t>
            </w:r>
            <w:r w:rsidR="004929A5" w:rsidRPr="00157BCC">
              <w:rPr>
                <w:rFonts w:ascii="標楷體" w:eastAsia="標楷體" w:hAnsi="標楷體" w:hint="eastAsia"/>
              </w:rPr>
              <w:t>年級</w:t>
            </w:r>
            <w:r w:rsidRPr="00147C5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三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3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843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2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559" w:type="dxa"/>
          </w:tcPr>
          <w:p w:rsidR="006558CE" w:rsidRPr="00147C5D" w:rsidRDefault="006558CE" w:rsidP="006558CE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500元</w:t>
            </w:r>
          </w:p>
        </w:tc>
      </w:tr>
      <w:tr w:rsidR="00324B2B" w:rsidRPr="00147C5D" w:rsidTr="004929A5">
        <w:tc>
          <w:tcPr>
            <w:tcW w:w="3652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國中組</w:t>
            </w:r>
            <w:r w:rsidR="004929A5">
              <w:rPr>
                <w:rFonts w:ascii="標楷體" w:eastAsia="標楷體" w:hAnsi="標楷體" w:hint="eastAsia"/>
              </w:rPr>
              <w:t>(</w:t>
            </w:r>
            <w:r w:rsidR="004929A5" w:rsidRPr="00157BCC">
              <w:rPr>
                <w:rFonts w:ascii="標楷體" w:eastAsia="標楷體" w:hAnsi="標楷體" w:hint="eastAsia"/>
              </w:rPr>
              <w:t>一至</w:t>
            </w:r>
            <w:r w:rsidR="004929A5">
              <w:rPr>
                <w:rFonts w:ascii="標楷體" w:eastAsia="標楷體" w:hAnsi="標楷體" w:hint="eastAsia"/>
              </w:rPr>
              <w:t>三</w:t>
            </w:r>
            <w:r w:rsidR="004929A5" w:rsidRPr="00157BCC">
              <w:rPr>
                <w:rFonts w:ascii="標楷體" w:eastAsia="標楷體" w:hAnsi="標楷體" w:hint="eastAsia"/>
              </w:rPr>
              <w:t>年級</w:t>
            </w:r>
            <w:r w:rsidR="004929A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三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4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843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2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559" w:type="dxa"/>
          </w:tcPr>
          <w:p w:rsidR="006558CE" w:rsidRPr="00147C5D" w:rsidRDefault="006558CE" w:rsidP="006558CE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500元</w:t>
            </w:r>
          </w:p>
        </w:tc>
      </w:tr>
    </w:tbl>
    <w:p w:rsidR="005A585C" w:rsidRPr="00147C5D" w:rsidRDefault="005A585C" w:rsidP="005E53D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頒獎：預定於</w:t>
      </w:r>
      <w:r w:rsidR="00324B2B" w:rsidRPr="00147C5D">
        <w:rPr>
          <w:rFonts w:ascii="標楷體" w:eastAsia="標楷體" w:hAnsi="標楷體" w:hint="eastAsia"/>
        </w:rPr>
        <w:t>現場比賽</w:t>
      </w:r>
      <w:r w:rsidR="00FD514E" w:rsidRPr="00147C5D">
        <w:rPr>
          <w:rFonts w:ascii="標楷體" w:eastAsia="標楷體" w:hAnsi="標楷體" w:hint="eastAsia"/>
        </w:rPr>
        <w:t>評審後</w:t>
      </w:r>
      <w:r w:rsidRPr="00147C5D">
        <w:rPr>
          <w:rFonts w:ascii="標楷體" w:eastAsia="標楷體" w:hAnsi="標楷體" w:hint="eastAsia"/>
        </w:rPr>
        <w:t>公開頒獎表揚。</w:t>
      </w:r>
    </w:p>
    <w:p w:rsidR="005D6168" w:rsidRPr="00147C5D" w:rsidRDefault="005D6168" w:rsidP="005E53D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毛筆書寫練習時產生的廢紙，請</w:t>
      </w:r>
      <w:r w:rsidR="005E53D4">
        <w:rPr>
          <w:rFonts w:ascii="標楷體" w:eastAsia="標楷體" w:hAnsi="標楷體" w:hint="eastAsia"/>
        </w:rPr>
        <w:t>郵</w:t>
      </w:r>
      <w:r w:rsidRPr="00147C5D">
        <w:rPr>
          <w:rFonts w:ascii="標楷體" w:eastAsia="標楷體" w:hAnsi="標楷體" w:hint="eastAsia"/>
        </w:rPr>
        <w:t>寄</w:t>
      </w:r>
      <w:r w:rsidR="005E53D4">
        <w:rPr>
          <w:rFonts w:ascii="標楷體" w:eastAsia="標楷體" w:hAnsi="標楷體" w:hint="eastAsia"/>
        </w:rPr>
        <w:t>至</w:t>
      </w:r>
      <w:r w:rsidR="005E53D4" w:rsidRPr="00147C5D">
        <w:rPr>
          <w:rFonts w:ascii="標楷體" w:eastAsia="標楷體" w:hAnsi="標楷體" w:hint="eastAsia"/>
        </w:rPr>
        <w:t>「桃園市龍潭導覽協會</w:t>
      </w:r>
      <w:r w:rsidR="005E53D4">
        <w:rPr>
          <w:rFonts w:ascii="標楷體" w:eastAsia="標楷體" w:hAnsi="標楷體" w:hint="eastAsia"/>
        </w:rPr>
        <w:t>(</w:t>
      </w:r>
      <w:r w:rsidR="005E53D4" w:rsidRPr="00147C5D">
        <w:rPr>
          <w:rFonts w:ascii="標楷體" w:eastAsia="標楷體" w:hAnsi="標楷體" w:hint="eastAsia"/>
        </w:rPr>
        <w:t>325桃園市龍潭區花園二街17號</w:t>
      </w:r>
      <w:r w:rsidR="005E53D4">
        <w:rPr>
          <w:rFonts w:ascii="標楷體" w:eastAsia="標楷體" w:hAnsi="標楷體" w:hint="eastAsia"/>
        </w:rPr>
        <w:t>)</w:t>
      </w:r>
      <w:r w:rsidR="005E53D4" w:rsidRPr="00147C5D">
        <w:rPr>
          <w:rFonts w:ascii="標楷體" w:eastAsia="標楷體" w:hAnsi="標楷體" w:hint="eastAsia"/>
        </w:rPr>
        <w:t>劉明珠小姐」收</w:t>
      </w:r>
      <w:r w:rsidRPr="00147C5D">
        <w:rPr>
          <w:rFonts w:ascii="標楷體" w:eastAsia="標楷體" w:hAnsi="標楷體" w:hint="eastAsia"/>
        </w:rPr>
        <w:t>，將焚化做為「送聖蹟</w:t>
      </w:r>
      <w:r w:rsidR="005E53D4">
        <w:rPr>
          <w:rFonts w:ascii="標楷體" w:eastAsia="標楷體" w:hAnsi="標楷體" w:hint="eastAsia"/>
        </w:rPr>
        <w:t>儀式</w:t>
      </w:r>
      <w:r w:rsidRPr="00147C5D">
        <w:rPr>
          <w:rFonts w:ascii="標楷體" w:eastAsia="標楷體" w:hAnsi="標楷體" w:hint="eastAsia"/>
        </w:rPr>
        <w:t>」的聖蹟。</w:t>
      </w:r>
    </w:p>
    <w:p w:rsidR="005D6168" w:rsidRPr="00147C5D" w:rsidRDefault="005D6168">
      <w:pPr>
        <w:widowControl/>
        <w:rPr>
          <w:rFonts w:ascii="標楷體" w:eastAsia="標楷體" w:hAnsi="標楷體"/>
        </w:rPr>
      </w:pPr>
      <w:r w:rsidRPr="00147C5D">
        <w:rPr>
          <w:rFonts w:ascii="標楷體" w:eastAsia="標楷體" w:hAnsi="標楷體"/>
        </w:rPr>
        <w:br w:type="page"/>
      </w:r>
    </w:p>
    <w:p w:rsidR="005A585C" w:rsidRPr="00E84F66" w:rsidRDefault="005A585C" w:rsidP="00CF0DF3">
      <w:pPr>
        <w:rPr>
          <w:rFonts w:ascii="標楷體" w:eastAsia="標楷體" w:hAnsi="標楷體"/>
          <w:sz w:val="28"/>
          <w:szCs w:val="28"/>
        </w:rPr>
      </w:pPr>
      <w:r w:rsidRPr="00E84F6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表</w:t>
      </w:r>
      <w:r w:rsidR="00CF0DF3" w:rsidRPr="00E84F6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</w:p>
    <w:p w:rsidR="005A585C" w:rsidRPr="00E84F66" w:rsidRDefault="00CF0DF3" w:rsidP="005A585C">
      <w:pPr>
        <w:rPr>
          <w:rFonts w:ascii="標楷體" w:eastAsia="標楷體" w:hAnsi="標楷體"/>
          <w:sz w:val="28"/>
          <w:szCs w:val="28"/>
        </w:rPr>
      </w:pPr>
      <w:r w:rsidRPr="00E84F66">
        <w:rPr>
          <w:rFonts w:ascii="標楷體" w:eastAsia="標楷體" w:hAnsi="標楷體" w:hint="eastAsia"/>
          <w:sz w:val="28"/>
          <w:szCs w:val="28"/>
        </w:rPr>
        <w:t>105年</w:t>
      </w:r>
      <w:r w:rsidR="00FD514E" w:rsidRPr="00E84F66">
        <w:rPr>
          <w:rFonts w:ascii="標楷體" w:eastAsia="標楷體" w:hAnsi="標楷體" w:hint="eastAsia"/>
          <w:sz w:val="28"/>
          <w:szCs w:val="28"/>
        </w:rPr>
        <w:t>桃園市SHOW聖蹟標準楷書書法比賽</w:t>
      </w:r>
      <w:r w:rsidR="005A585C" w:rsidRPr="00E84F66">
        <w:rPr>
          <w:rFonts w:ascii="標楷體" w:eastAsia="標楷體" w:hAnsi="標楷體" w:hint="eastAsia"/>
          <w:sz w:val="28"/>
          <w:szCs w:val="28"/>
        </w:rPr>
        <w:t>報名表</w:t>
      </w:r>
      <w:r w:rsidR="00FD514E" w:rsidRPr="00E84F66">
        <w:rPr>
          <w:rFonts w:ascii="標楷體" w:eastAsia="標楷體" w:hAnsi="標楷體" w:hint="eastAsia"/>
          <w:sz w:val="28"/>
          <w:szCs w:val="28"/>
        </w:rPr>
        <w:t>（請隨作品一起寄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42"/>
        <w:gridCol w:w="150"/>
        <w:gridCol w:w="993"/>
        <w:gridCol w:w="516"/>
        <w:gridCol w:w="1056"/>
        <w:gridCol w:w="412"/>
        <w:gridCol w:w="2268"/>
        <w:gridCol w:w="3260"/>
      </w:tblGrid>
      <w:tr w:rsidR="00FD514E" w:rsidRPr="00147C5D" w:rsidTr="00E84F66">
        <w:tc>
          <w:tcPr>
            <w:tcW w:w="1659" w:type="dxa"/>
            <w:gridSpan w:val="2"/>
          </w:tcPr>
          <w:p w:rsidR="00FD514E" w:rsidRPr="00E84F66" w:rsidRDefault="00FD514E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E84F66" w:rsidRPr="00E84F6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655" w:type="dxa"/>
            <w:gridSpan w:val="7"/>
          </w:tcPr>
          <w:p w:rsidR="00FD514E" w:rsidRPr="00E84F66" w:rsidRDefault="00FD514E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0DF3" w:rsidRPr="00147C5D" w:rsidTr="00E84F66">
        <w:tc>
          <w:tcPr>
            <w:tcW w:w="1659" w:type="dxa"/>
            <w:gridSpan w:val="2"/>
          </w:tcPr>
          <w:p w:rsidR="00CF0DF3" w:rsidRPr="00E84F66" w:rsidRDefault="00CF0DF3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                               </w:t>
            </w:r>
          </w:p>
        </w:tc>
        <w:tc>
          <w:tcPr>
            <w:tcW w:w="1659" w:type="dxa"/>
            <w:gridSpan w:val="3"/>
          </w:tcPr>
          <w:p w:rsidR="00CF0DF3" w:rsidRPr="00E84F66" w:rsidRDefault="00CF0DF3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</w:tcPr>
          <w:p w:rsidR="00CF0DF3" w:rsidRPr="00E84F66" w:rsidRDefault="00E84F66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940" w:type="dxa"/>
            <w:gridSpan w:val="3"/>
          </w:tcPr>
          <w:p w:rsidR="00CF0DF3" w:rsidRPr="00E84F66" w:rsidRDefault="00CF0DF3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E84F66">
        <w:tc>
          <w:tcPr>
            <w:tcW w:w="1659" w:type="dxa"/>
            <w:gridSpan w:val="2"/>
          </w:tcPr>
          <w:p w:rsidR="00E84F66" w:rsidRPr="00E84F66" w:rsidRDefault="00E84F66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8655" w:type="dxa"/>
            <w:gridSpan w:val="7"/>
          </w:tcPr>
          <w:p w:rsidR="00E84F66" w:rsidRPr="00E84F66" w:rsidRDefault="00E84F66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 xml:space="preserve">(公)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 xml:space="preserve">    (手機)</w:t>
            </w:r>
          </w:p>
        </w:tc>
      </w:tr>
      <w:tr w:rsidR="00E84F66" w:rsidRPr="00147C5D" w:rsidTr="00E84F66">
        <w:tc>
          <w:tcPr>
            <w:tcW w:w="10314" w:type="dxa"/>
            <w:gridSpan w:val="9"/>
          </w:tcPr>
          <w:p w:rsidR="00E84F66" w:rsidRPr="00E84F66" w:rsidRDefault="00E84F66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>參賽學生資料</w:t>
            </w: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992" w:type="dxa"/>
            <w:gridSpan w:val="2"/>
          </w:tcPr>
          <w:p w:rsidR="00E84F66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93" w:type="dxa"/>
          </w:tcPr>
          <w:p w:rsidR="00E84F66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1984" w:type="dxa"/>
            <w:gridSpan w:val="3"/>
          </w:tcPr>
          <w:p w:rsidR="00E84F66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123F24">
              <w:rPr>
                <w:rFonts w:ascii="標楷體" w:eastAsia="標楷體" w:hAnsi="標楷體" w:hint="eastAsia"/>
                <w:sz w:val="28"/>
                <w:szCs w:val="28"/>
              </w:rPr>
              <w:t>法定監護人姓名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84F66" w:rsidRPr="00E84F66" w:rsidRDefault="00123F24" w:rsidP="00123F24">
            <w:pPr>
              <w:tabs>
                <w:tab w:val="center" w:pos="476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定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23F24">
              <w:rPr>
                <w:rFonts w:ascii="標楷體" w:eastAsia="標楷體" w:hAnsi="標楷體" w:hint="eastAsia"/>
                <w:szCs w:val="24"/>
              </w:rPr>
              <w:t>法定監護人連絡電話(手機)</w:t>
            </w: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123F24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3F24" w:rsidRPr="00147C5D" w:rsidTr="00123F24">
        <w:tc>
          <w:tcPr>
            <w:tcW w:w="817" w:type="dxa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3F24" w:rsidRDefault="00123F24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123F24" w:rsidRPr="00E84F66" w:rsidRDefault="00123F24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3F24" w:rsidRPr="00147C5D" w:rsidTr="00123F24">
        <w:tc>
          <w:tcPr>
            <w:tcW w:w="817" w:type="dxa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3F24" w:rsidRDefault="00123F24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123F24" w:rsidRPr="00E84F66" w:rsidRDefault="00123F24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A585C" w:rsidRPr="00147C5D" w:rsidRDefault="005A585C" w:rsidP="005A585C">
      <w:pPr>
        <w:rPr>
          <w:rFonts w:ascii="標楷體" w:eastAsia="標楷體" w:hAnsi="標楷體"/>
        </w:rPr>
      </w:pPr>
      <w:r w:rsidRPr="00147C5D">
        <w:rPr>
          <w:rFonts w:ascii="標楷體" w:eastAsia="標楷體" w:hAnsi="標楷體"/>
        </w:rPr>
        <w:t xml:space="preserve"> </w:t>
      </w:r>
      <w:r w:rsidR="00FD514E" w:rsidRPr="00147C5D">
        <w:rPr>
          <w:rFonts w:ascii="標楷體" w:eastAsia="標楷體" w:hAnsi="標楷體" w:hint="eastAsia"/>
        </w:rPr>
        <w:t>（不足使用者請自行延伸）</w:t>
      </w:r>
    </w:p>
    <w:p w:rsidR="00FD514E" w:rsidRPr="00137C6B" w:rsidRDefault="005A585C" w:rsidP="005A585C">
      <w:pPr>
        <w:pStyle w:val="a8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137C6B">
        <w:rPr>
          <w:rFonts w:ascii="標楷體" w:eastAsia="標楷體" w:hAnsi="標楷體" w:hint="eastAsia"/>
        </w:rPr>
        <w:t>附註：比賽細節</w:t>
      </w:r>
      <w:r w:rsidR="00147C5D" w:rsidRPr="00137C6B">
        <w:rPr>
          <w:rFonts w:ascii="標楷體" w:eastAsia="標楷體" w:hAnsi="標楷體" w:hint="eastAsia"/>
        </w:rPr>
        <w:t>如有不明處，</w:t>
      </w:r>
      <w:r w:rsidR="00E84F66" w:rsidRPr="00137C6B">
        <w:rPr>
          <w:rFonts w:ascii="標楷體" w:eastAsia="標楷體" w:hAnsi="標楷體" w:hint="eastAsia"/>
        </w:rPr>
        <w:t>歡迎來電</w:t>
      </w:r>
      <w:r w:rsidRPr="00137C6B">
        <w:rPr>
          <w:rFonts w:ascii="標楷體" w:eastAsia="標楷體" w:hAnsi="標楷體" w:hint="eastAsia"/>
        </w:rPr>
        <w:t>洽詢</w:t>
      </w:r>
      <w:r w:rsidR="00E84F66" w:rsidRPr="00137C6B">
        <w:rPr>
          <w:rFonts w:ascii="標楷體" w:eastAsia="標楷體" w:hAnsi="標楷體" w:hint="eastAsia"/>
        </w:rPr>
        <w:t>：</w:t>
      </w:r>
    </w:p>
    <w:p w:rsidR="00737097" w:rsidRPr="00147C5D" w:rsidRDefault="00E84F66" w:rsidP="005A58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市</w:t>
      </w:r>
      <w:r w:rsidR="00FD514E" w:rsidRPr="00147C5D">
        <w:rPr>
          <w:rFonts w:ascii="標楷體" w:eastAsia="標楷體" w:hAnsi="標楷體" w:hint="eastAsia"/>
        </w:rPr>
        <w:t>龍潭導覽協</w:t>
      </w:r>
      <w:r w:rsidR="005A585C" w:rsidRPr="00147C5D">
        <w:rPr>
          <w:rFonts w:ascii="標楷體" w:eastAsia="標楷體" w:hAnsi="標楷體" w:hint="eastAsia"/>
        </w:rPr>
        <w:t>會</w:t>
      </w:r>
      <w:r w:rsidRPr="00147C5D">
        <w:rPr>
          <w:rFonts w:ascii="標楷體" w:eastAsia="標楷體" w:hAnsi="標楷體" w:hint="eastAsia"/>
        </w:rPr>
        <w:t>理事長徐鳳園(0939</w:t>
      </w:r>
      <w:r>
        <w:rPr>
          <w:rFonts w:ascii="標楷體" w:eastAsia="標楷體" w:hAnsi="標楷體" w:hint="eastAsia"/>
        </w:rPr>
        <w:t>-</w:t>
      </w:r>
      <w:r w:rsidRPr="00147C5D">
        <w:rPr>
          <w:rFonts w:ascii="標楷體" w:eastAsia="標楷體" w:hAnsi="標楷體" w:hint="eastAsia"/>
        </w:rPr>
        <w:t>645797)</w:t>
      </w:r>
      <w:r w:rsidR="00137C6B">
        <w:rPr>
          <w:rFonts w:ascii="標楷體" w:eastAsia="標楷體" w:hAnsi="標楷體" w:hint="eastAsia"/>
        </w:rPr>
        <w:t xml:space="preserve"> </w:t>
      </w:r>
      <w:r w:rsidR="00FD514E" w:rsidRPr="00147C5D">
        <w:rPr>
          <w:rFonts w:ascii="標楷體" w:eastAsia="標楷體" w:hAnsi="標楷體" w:hint="eastAsia"/>
        </w:rPr>
        <w:t>副總幹事劉明珠</w:t>
      </w:r>
      <w:r w:rsidR="005A585C" w:rsidRPr="00147C5D">
        <w:rPr>
          <w:rFonts w:ascii="標楷體" w:eastAsia="標楷體" w:hAnsi="標楷體" w:hint="eastAsia"/>
        </w:rPr>
        <w:t>(093</w:t>
      </w:r>
      <w:r w:rsidR="00FD514E" w:rsidRPr="00147C5D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-</w:t>
      </w:r>
      <w:r w:rsidR="00FD514E" w:rsidRPr="00147C5D">
        <w:rPr>
          <w:rFonts w:ascii="標楷體" w:eastAsia="標楷體" w:hAnsi="標楷體" w:hint="eastAsia"/>
        </w:rPr>
        <w:t>097099</w:t>
      </w:r>
      <w:r w:rsidR="005A585C" w:rsidRPr="00147C5D">
        <w:rPr>
          <w:rFonts w:ascii="標楷體" w:eastAsia="標楷體" w:hAnsi="標楷體" w:hint="eastAsia"/>
        </w:rPr>
        <w:t>)</w:t>
      </w:r>
      <w:r w:rsidR="00FD514E" w:rsidRPr="00147C5D">
        <w:rPr>
          <w:rFonts w:ascii="標楷體" w:eastAsia="標楷體" w:hAnsi="標楷體" w:hint="eastAsia"/>
        </w:rPr>
        <w:t xml:space="preserve"> </w:t>
      </w:r>
    </w:p>
    <w:p w:rsidR="00147C5D" w:rsidRDefault="000224EA">
      <w:pPr>
        <w:rPr>
          <w:rFonts w:ascii="標楷體" w:eastAsia="標楷體" w:hAnsi="標楷體"/>
        </w:rPr>
      </w:pPr>
      <w:r w:rsidRPr="00E84F6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表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初賽書寫內容(擇一組書寫</w:t>
      </w:r>
      <w:r w:rsidR="006560CF">
        <w:rPr>
          <w:rFonts w:ascii="標楷體" w:eastAsia="標楷體" w:hAnsi="標楷體" w:hint="eastAsia"/>
          <w:sz w:val="28"/>
          <w:szCs w:val="28"/>
        </w:rPr>
        <w:t>，共</w:t>
      </w:r>
      <w:r w:rsidR="00641694">
        <w:rPr>
          <w:rFonts w:ascii="標楷體" w:eastAsia="標楷體" w:hAnsi="標楷體" w:hint="eastAsia"/>
          <w:sz w:val="28"/>
          <w:szCs w:val="28"/>
        </w:rPr>
        <w:t>30</w:t>
      </w:r>
      <w:r w:rsidR="006560CF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CF0DF3" w:rsidRDefault="000224EA" w:rsidP="000224EA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龍潭聖蹟亭楹聯</w:t>
      </w:r>
      <w:r>
        <w:rPr>
          <w:rFonts w:ascii="標楷體" w:eastAsia="標楷體" w:hAnsi="標楷體" w:hint="eastAsia"/>
        </w:rPr>
        <w:t>：</w:t>
      </w:r>
    </w:p>
    <w:p w:rsidR="000224EA" w:rsidRDefault="000224EA" w:rsidP="000224EA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鳥喙筆鋒光射斗</w:t>
      </w:r>
      <w:r w:rsidR="00B40CC1"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龍潭墨浪錦成文</w:t>
      </w:r>
    </w:p>
    <w:p w:rsidR="000224EA" w:rsidRDefault="000224EA" w:rsidP="000224EA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自古能知化丙者</w:t>
      </w:r>
      <w:r w:rsidR="00B40CC1"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於今便是識丁人</w:t>
      </w:r>
    </w:p>
    <w:p w:rsidR="000224EA" w:rsidRDefault="000224EA" w:rsidP="000224EA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文章炳於霄漢</w:t>
      </w:r>
      <w:r w:rsidR="00B40CC1"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筆墨化為雲煙</w:t>
      </w:r>
    </w:p>
    <w:p w:rsidR="000224EA" w:rsidRDefault="000224EA" w:rsidP="000224EA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萬丈文光沖北斗</w:t>
      </w:r>
      <w:r w:rsidR="00B40CC1"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百年聖化炳東瀛</w:t>
      </w:r>
    </w:p>
    <w:p w:rsidR="00B40CC1" w:rsidRDefault="00B40CC1" w:rsidP="00B40CC1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溪蓮座山觀音寺敬聖亭：</w:t>
      </w:r>
    </w:p>
    <w:p w:rsidR="00B40CC1" w:rsidRDefault="00B40CC1" w:rsidP="00B40CC1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敬承教</w:t>
      </w:r>
      <w:r w:rsidR="00430EB2">
        <w:rPr>
          <w:rFonts w:ascii="標楷體" w:eastAsia="標楷體" w:hAnsi="標楷體" w:hint="eastAsia"/>
        </w:rPr>
        <w:t>澤</w:t>
      </w:r>
      <w:r w:rsidRPr="00B40CC1">
        <w:rPr>
          <w:rFonts w:ascii="標楷體" w:eastAsia="標楷體" w:hAnsi="標楷體" w:hint="eastAsia"/>
        </w:rPr>
        <w:t>沾時雨，聖化清夷</w:t>
      </w:r>
      <w:r w:rsidRPr="00471BD6">
        <w:rPr>
          <w:rFonts w:ascii="標楷體" w:eastAsia="標楷體" w:hAnsi="標楷體" w:hint="eastAsia"/>
        </w:rPr>
        <w:t>仰唑</w:t>
      </w:r>
      <w:r w:rsidRPr="00B40CC1">
        <w:rPr>
          <w:rFonts w:ascii="標楷體" w:eastAsia="標楷體" w:hAnsi="標楷體" w:hint="eastAsia"/>
        </w:rPr>
        <w:t>風</w:t>
      </w:r>
    </w:p>
    <w:p w:rsidR="00B40CC1" w:rsidRDefault="00B40CC1" w:rsidP="00B40CC1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溪齋明寺聖蹟亭：</w:t>
      </w:r>
    </w:p>
    <w:p w:rsidR="00B40CC1" w:rsidRPr="00B40CC1" w:rsidRDefault="00B40CC1" w:rsidP="00471BD6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蟲文垂世則</w:t>
      </w:r>
      <w:r w:rsidR="000F118B">
        <w:rPr>
          <w:rFonts w:ascii="標楷體" w:eastAsia="標楷體" w:hAnsi="標楷體" w:hint="eastAsia"/>
        </w:rPr>
        <w:t>，</w:t>
      </w:r>
      <w:r w:rsidRPr="00B40CC1">
        <w:rPr>
          <w:rFonts w:ascii="標楷體" w:eastAsia="標楷體" w:hAnsi="標楷體" w:hint="eastAsia"/>
        </w:rPr>
        <w:t>鳥跡洩天機</w:t>
      </w:r>
    </w:p>
    <w:p w:rsidR="00B40CC1" w:rsidRPr="00B40CC1" w:rsidRDefault="00B40CC1" w:rsidP="00471BD6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形聲藏蘊奧</w:t>
      </w:r>
      <w:r w:rsidR="000F118B">
        <w:rPr>
          <w:rFonts w:ascii="標楷體" w:eastAsia="標楷體" w:hAnsi="標楷體" w:hint="eastAsia"/>
        </w:rPr>
        <w:t>，</w:t>
      </w:r>
      <w:r w:rsidRPr="00B40CC1">
        <w:rPr>
          <w:rFonts w:ascii="標楷體" w:eastAsia="標楷體" w:hAnsi="標楷體" w:hint="eastAsia"/>
        </w:rPr>
        <w:t>點畫破苑芒</w:t>
      </w:r>
    </w:p>
    <w:p w:rsidR="00B40CC1" w:rsidRPr="00B40CC1" w:rsidRDefault="00B40CC1" w:rsidP="00471BD6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/>
        </w:rPr>
      </w:pPr>
      <w:r w:rsidRPr="00B40CC1">
        <w:rPr>
          <w:rFonts w:ascii="標楷體" w:eastAsia="標楷體" w:hAnsi="標楷體" w:hint="eastAsia"/>
        </w:rPr>
        <w:t>識丁</w:t>
      </w:r>
      <w:r w:rsidRPr="00B40CC1">
        <w:rPr>
          <w:rFonts w:ascii="標楷體" w:eastAsia="標楷體" w:hAnsi="標楷體" w:hint="eastAsia"/>
          <w:color w:val="000000"/>
        </w:rPr>
        <w:t>須付丙</w:t>
      </w:r>
      <w:r w:rsidR="000F118B">
        <w:rPr>
          <w:rFonts w:ascii="標楷體" w:eastAsia="標楷體" w:hAnsi="標楷體" w:hint="eastAsia"/>
          <w:color w:val="000000"/>
        </w:rPr>
        <w:t>，</w:t>
      </w:r>
      <w:r w:rsidRPr="00B40CC1">
        <w:rPr>
          <w:rFonts w:ascii="標楷體" w:eastAsia="標楷體" w:hAnsi="標楷體" w:hint="eastAsia"/>
          <w:color w:val="000000"/>
        </w:rPr>
        <w:t>有武亦佾文</w:t>
      </w:r>
    </w:p>
    <w:p w:rsidR="006F1559" w:rsidRDefault="006F1559" w:rsidP="006F1559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龜山坪頂大湖福德宮：</w:t>
      </w:r>
    </w:p>
    <w:p w:rsidR="006F1559" w:rsidRPr="00B40CC1" w:rsidRDefault="006F1559" w:rsidP="006F1559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大德似文長功績，崗巒如字永尊嚴</w:t>
      </w:r>
    </w:p>
    <w:p w:rsidR="006F1559" w:rsidRPr="00B40CC1" w:rsidRDefault="006F1559" w:rsidP="006F1559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敬惜書文如惜福，字可通神亦可傳</w:t>
      </w:r>
    </w:p>
    <w:p w:rsidR="006F1559" w:rsidRPr="00B40CC1" w:rsidRDefault="006F1559" w:rsidP="006F1559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敬德尊賢惟惜墨，字跡功業在文叢</w:t>
      </w:r>
    </w:p>
    <w:p w:rsidR="006F1559" w:rsidRPr="00B40CC1" w:rsidRDefault="006F1559" w:rsidP="006F1559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大澤綿延書傳世，湖海蒼茫字為流</w:t>
      </w:r>
    </w:p>
    <w:p w:rsidR="00B40CC1" w:rsidRDefault="00B40CC1" w:rsidP="00B40CC1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蘆竹五福宮聖蹟亭：</w:t>
      </w:r>
    </w:p>
    <w:p w:rsidR="00B40CC1" w:rsidRPr="00B40CC1" w:rsidRDefault="00B40CC1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  <w:color w:val="000000"/>
          <w:szCs w:val="24"/>
        </w:rPr>
      </w:pPr>
      <w:r w:rsidRPr="00B40CC1">
        <w:rPr>
          <w:rFonts w:ascii="標楷體" w:eastAsia="標楷體" w:hAnsi="標楷體" w:hint="eastAsia"/>
          <w:color w:val="545454"/>
          <w:szCs w:val="24"/>
        </w:rPr>
        <w:t>斯文光日月</w:t>
      </w:r>
      <w:r w:rsidR="000F118B">
        <w:rPr>
          <w:rFonts w:ascii="標楷體" w:eastAsia="標楷體" w:hAnsi="標楷體" w:hint="eastAsia"/>
          <w:color w:val="545454"/>
          <w:szCs w:val="24"/>
        </w:rPr>
        <w:t>，</w:t>
      </w:r>
      <w:r w:rsidRPr="00B40CC1">
        <w:rPr>
          <w:rFonts w:ascii="標楷體" w:eastAsia="標楷體" w:hAnsi="標楷體" w:hint="eastAsia"/>
          <w:color w:val="545454"/>
          <w:szCs w:val="24"/>
        </w:rPr>
        <w:t>遺跡化雲煙</w:t>
      </w:r>
    </w:p>
    <w:p w:rsidR="00CF0DF3" w:rsidRDefault="000224EA" w:rsidP="000224EA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客家諺語：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寧賣祖宗田，莫忘祖宗言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田愛日日到，屋愛朝朝掃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窮人好布施，破廟好燒香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後生多勞碌，老來多享福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但存方寸地，留分子孫耕</w:t>
      </w:r>
    </w:p>
    <w:p w:rsidR="00E053E5" w:rsidRDefault="00E053E5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E053E5">
        <w:rPr>
          <w:rFonts w:ascii="標楷體" w:eastAsia="標楷體" w:hAnsi="標楷體" w:hint="eastAsia"/>
        </w:rPr>
        <w:t>勤係搖錢樹，儉係聚寶盆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窮人毋使多，兩斗米會唱歌</w:t>
      </w:r>
    </w:p>
    <w:p w:rsidR="007C70A5" w:rsidRDefault="007C70A5" w:rsidP="007C70A5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斷油毋斷醋，斷醋毋斷外家路</w:t>
      </w:r>
    </w:p>
    <w:p w:rsidR="007C70A5" w:rsidRDefault="007C70A5" w:rsidP="007C70A5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敢去就一擔樵，毋敢去就屋下愁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清明前，好蒔田；清明後，好種豆</w:t>
      </w:r>
    </w:p>
    <w:p w:rsidR="00D4629A" w:rsidRDefault="00D4629A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D4629A">
        <w:rPr>
          <w:rFonts w:ascii="標楷體" w:eastAsia="標楷體" w:hAnsi="標楷體" w:hint="eastAsia"/>
        </w:rPr>
        <w:t>好子毋使爺田地，好女毋使嫁時衣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千跪萬拜一爐香，毋當還生一碗湯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爺娘惜子長江水，子想爺娘擔竿長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燈籠恁靚愛點燈，阿妹恁靚愛笑容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苦瓜雖苦連皮食，甘蔗恁甜愛呸渣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在家毋會迎賓客，出路方知少主人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虹攔東，無水也無風；虹攔西，水打陂</w:t>
      </w:r>
    </w:p>
    <w:sectPr w:rsidR="00C33063" w:rsidSect="001540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23" w:rsidRDefault="00134523" w:rsidP="00147C5D">
      <w:r>
        <w:separator/>
      </w:r>
    </w:p>
  </w:endnote>
  <w:endnote w:type="continuationSeparator" w:id="0">
    <w:p w:rsidR="00134523" w:rsidRDefault="00134523" w:rsidP="0014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23" w:rsidRDefault="00134523" w:rsidP="00147C5D">
      <w:r>
        <w:separator/>
      </w:r>
    </w:p>
  </w:footnote>
  <w:footnote w:type="continuationSeparator" w:id="0">
    <w:p w:rsidR="00134523" w:rsidRDefault="00134523" w:rsidP="0014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0643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2019058D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6802EDC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2D572130"/>
    <w:multiLevelType w:val="hybridMultilevel"/>
    <w:tmpl w:val="F29A7D8C"/>
    <w:lvl w:ilvl="0" w:tplc="33ACBC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0915C6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39F65F70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A033BCD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3B684009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1B57B6D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4CDD7BF8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525549F5"/>
    <w:multiLevelType w:val="hybridMultilevel"/>
    <w:tmpl w:val="D7963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5046C5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632718BA"/>
    <w:multiLevelType w:val="hybridMultilevel"/>
    <w:tmpl w:val="E0164D7C"/>
    <w:lvl w:ilvl="0" w:tplc="27404A34">
      <w:start w:val="1"/>
      <w:numFmt w:val="taiwaneseCountingThousand"/>
      <w:lvlText w:val="%1、"/>
      <w:lvlJc w:val="center"/>
      <w:pPr>
        <w:ind w:left="360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31D14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65425B79"/>
    <w:multiLevelType w:val="hybridMultilevel"/>
    <w:tmpl w:val="DE782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5C"/>
    <w:rsid w:val="000224EA"/>
    <w:rsid w:val="000B1222"/>
    <w:rsid w:val="000C06B9"/>
    <w:rsid w:val="000D7361"/>
    <w:rsid w:val="000E7E6C"/>
    <w:rsid w:val="000F118B"/>
    <w:rsid w:val="00123F24"/>
    <w:rsid w:val="00134523"/>
    <w:rsid w:val="00137C6B"/>
    <w:rsid w:val="00147C5D"/>
    <w:rsid w:val="0015406E"/>
    <w:rsid w:val="00157BCC"/>
    <w:rsid w:val="00175AD6"/>
    <w:rsid w:val="001818AF"/>
    <w:rsid w:val="00224131"/>
    <w:rsid w:val="002546B9"/>
    <w:rsid w:val="0027703F"/>
    <w:rsid w:val="002C287C"/>
    <w:rsid w:val="002D05BB"/>
    <w:rsid w:val="002D4DC6"/>
    <w:rsid w:val="002D5736"/>
    <w:rsid w:val="00313425"/>
    <w:rsid w:val="00324B2B"/>
    <w:rsid w:val="00351594"/>
    <w:rsid w:val="0042714C"/>
    <w:rsid w:val="00430EB2"/>
    <w:rsid w:val="0043436E"/>
    <w:rsid w:val="00471BD6"/>
    <w:rsid w:val="004929A5"/>
    <w:rsid w:val="0052230B"/>
    <w:rsid w:val="005A2D49"/>
    <w:rsid w:val="005A585C"/>
    <w:rsid w:val="005D6168"/>
    <w:rsid w:val="005E53D4"/>
    <w:rsid w:val="00641694"/>
    <w:rsid w:val="006558CE"/>
    <w:rsid w:val="006560CF"/>
    <w:rsid w:val="006C5B01"/>
    <w:rsid w:val="006F1559"/>
    <w:rsid w:val="00735921"/>
    <w:rsid w:val="00737097"/>
    <w:rsid w:val="00766F3F"/>
    <w:rsid w:val="007C70A5"/>
    <w:rsid w:val="007D11DE"/>
    <w:rsid w:val="00800529"/>
    <w:rsid w:val="00847254"/>
    <w:rsid w:val="00891A84"/>
    <w:rsid w:val="008D04B6"/>
    <w:rsid w:val="00965287"/>
    <w:rsid w:val="009A1E8D"/>
    <w:rsid w:val="009F01BA"/>
    <w:rsid w:val="00A36113"/>
    <w:rsid w:val="00AF3FA5"/>
    <w:rsid w:val="00B140CC"/>
    <w:rsid w:val="00B40CC1"/>
    <w:rsid w:val="00B95530"/>
    <w:rsid w:val="00BA5EF7"/>
    <w:rsid w:val="00BF1B09"/>
    <w:rsid w:val="00C04F7C"/>
    <w:rsid w:val="00C33063"/>
    <w:rsid w:val="00CB2E91"/>
    <w:rsid w:val="00CB5565"/>
    <w:rsid w:val="00CC61C9"/>
    <w:rsid w:val="00CF0DF3"/>
    <w:rsid w:val="00D43216"/>
    <w:rsid w:val="00D4629A"/>
    <w:rsid w:val="00D64CC7"/>
    <w:rsid w:val="00DD0CC4"/>
    <w:rsid w:val="00E053E5"/>
    <w:rsid w:val="00E336FF"/>
    <w:rsid w:val="00E4079F"/>
    <w:rsid w:val="00E84F66"/>
    <w:rsid w:val="00F82739"/>
    <w:rsid w:val="00F93F48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7A44D45B-4A65-4D2A-85C4-0458E2C7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C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C5D"/>
    <w:rPr>
      <w:sz w:val="20"/>
      <w:szCs w:val="20"/>
    </w:rPr>
  </w:style>
  <w:style w:type="paragraph" w:styleId="a8">
    <w:name w:val="List Paragraph"/>
    <w:basedOn w:val="a"/>
    <w:uiPriority w:val="34"/>
    <w:qFormat/>
    <w:rsid w:val="00175A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A7C2-B3E8-426C-8911-7DE62CB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</Words>
  <Characters>2162</Characters>
  <Application>Microsoft Office Word</Application>
  <DocSecurity>4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Y</dc:creator>
  <cp:lastModifiedBy>東安國中</cp:lastModifiedBy>
  <cp:revision>2</cp:revision>
  <cp:lastPrinted>2016-05-02T05:16:00Z</cp:lastPrinted>
  <dcterms:created xsi:type="dcterms:W3CDTF">2016-05-19T02:38:00Z</dcterms:created>
  <dcterms:modified xsi:type="dcterms:W3CDTF">2016-05-19T02:38:00Z</dcterms:modified>
</cp:coreProperties>
</file>